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650"/>
      </w:tblGrid>
      <w:tr w:rsidR="00457C19" w:rsidRPr="00D45002" w14:paraId="0C7E5BA6" w14:textId="77777777" w:rsidTr="00457C19">
        <w:trPr>
          <w:trHeight w:val="466"/>
        </w:trPr>
        <w:tc>
          <w:tcPr>
            <w:tcW w:w="10901" w:type="dxa"/>
            <w:shd w:val="clear" w:color="auto" w:fill="auto"/>
          </w:tcPr>
          <w:p w14:paraId="5B57D795" w14:textId="7018A638" w:rsidR="00457C19" w:rsidRPr="00D45002" w:rsidRDefault="00083D7A" w:rsidP="00083D7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Activity</w:t>
            </w:r>
            <w:r w:rsidR="00457C1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  <w:r w:rsidR="0064296E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</w:t>
            </w:r>
            <w:r w:rsidR="00E57C20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Slid</w:t>
            </w:r>
            <w:r w:rsidR="00B107ED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 xml:space="preserve">ing </w:t>
            </w:r>
          </w:p>
        </w:tc>
        <w:tc>
          <w:tcPr>
            <w:tcW w:w="1024" w:type="dxa"/>
            <w:shd w:val="clear" w:color="auto" w:fill="auto"/>
          </w:tcPr>
          <w:p w14:paraId="53F642F9" w14:textId="77777777" w:rsidR="00457C19" w:rsidRPr="00457C19" w:rsidRDefault="00457C19" w:rsidP="00D45002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Version:</w:t>
            </w:r>
          </w:p>
        </w:tc>
        <w:tc>
          <w:tcPr>
            <w:tcW w:w="807" w:type="dxa"/>
          </w:tcPr>
          <w:p w14:paraId="29742E1D" w14:textId="7E56475C" w:rsidR="00457C19" w:rsidRPr="00457C19" w:rsidRDefault="00B107ED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1.0</w:t>
            </w:r>
          </w:p>
        </w:tc>
        <w:tc>
          <w:tcPr>
            <w:tcW w:w="742" w:type="dxa"/>
          </w:tcPr>
          <w:p w14:paraId="6919D856" w14:textId="77777777" w:rsidR="00457C19" w:rsidRPr="00457C19" w:rsidRDefault="00457C19" w:rsidP="00D45002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1F8D583A" w14:textId="2284ABD0" w:rsidR="00457C19" w:rsidRPr="00457C19" w:rsidRDefault="0097747B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28</w:t>
            </w:r>
            <w:r w:rsidR="00B107ED">
              <w:rPr>
                <w:color w:val="00B0F0"/>
                <w:szCs w:val="24"/>
                <w:lang w:val="en-US"/>
              </w:rPr>
              <w:t xml:space="preserve"> Ju</w:t>
            </w:r>
            <w:r>
              <w:rPr>
                <w:color w:val="00B0F0"/>
                <w:szCs w:val="24"/>
                <w:lang w:val="en-US"/>
              </w:rPr>
              <w:t xml:space="preserve">ly </w:t>
            </w:r>
            <w:r w:rsidR="002B14D2">
              <w:rPr>
                <w:color w:val="00B0F0"/>
                <w:szCs w:val="24"/>
                <w:lang w:val="en-US"/>
              </w:rPr>
              <w:t>2018</w:t>
            </w:r>
          </w:p>
        </w:tc>
      </w:tr>
    </w:tbl>
    <w:p w14:paraId="668EBA15" w14:textId="33CDE4AF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7CCADB1F" w14:textId="0D453464" w:rsidR="002B14D2" w:rsidRDefault="002B14D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388"/>
      </w:tblGrid>
      <w:tr w:rsidR="002B14D2" w:rsidRPr="0093729C" w14:paraId="5DC09D86" w14:textId="77777777" w:rsidTr="00083D7A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047CDE3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B25702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664A99E6" w14:textId="77777777" w:rsidTr="00AC2AE9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4168078E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EF69F50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B43B51D" w14:textId="77777777" w:rsidTr="00AC2AE9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6FF0497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105FEE40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F2ABFF4" w14:textId="77777777" w:rsidTr="00AC2AE9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7F87E549" w14:textId="77777777" w:rsidR="002B14D2" w:rsidRPr="0093729C" w:rsidRDefault="002B14D2" w:rsidP="00083D7A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1B7413DD" w14:textId="77777777" w:rsidR="002B14D2" w:rsidRPr="0093729C" w:rsidRDefault="002B14D2" w:rsidP="00083D7A">
            <w:pPr>
              <w:rPr>
                <w:sz w:val="20"/>
                <w:szCs w:val="20"/>
              </w:rPr>
            </w:pPr>
          </w:p>
        </w:tc>
      </w:tr>
      <w:tr w:rsidR="002B14D2" w:rsidRPr="0093729C" w14:paraId="6BB242DF" w14:textId="77777777" w:rsidTr="00AC2AE9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612D619" w14:textId="77777777" w:rsidR="002B14D2" w:rsidRPr="0093729C" w:rsidRDefault="002B14D2" w:rsidP="00083D7A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0BAC4A7D" w14:textId="77777777" w:rsidR="002B14D2" w:rsidRPr="0093729C" w:rsidRDefault="002B14D2" w:rsidP="00083D7A">
            <w:pPr>
              <w:rPr>
                <w:sz w:val="20"/>
                <w:szCs w:val="20"/>
              </w:rPr>
            </w:pPr>
          </w:p>
        </w:tc>
      </w:tr>
      <w:tr w:rsidR="002B14D2" w:rsidRPr="0093729C" w14:paraId="263771FD" w14:textId="77777777" w:rsidTr="00AC2AE9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0BC5E52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57B4CA0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1A5CD8E7" w14:textId="77777777" w:rsidTr="00AC2AE9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381CC4E9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2BAFBDB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6CB8EB9C" w14:textId="77777777" w:rsidTr="00AC2AE9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76F9CF4F" w14:textId="77777777" w:rsidR="002B14D2" w:rsidRPr="0093729C" w:rsidRDefault="002B14D2" w:rsidP="00083D7A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68930F25" w14:textId="77777777" w:rsidR="002B14D2" w:rsidRPr="0093729C" w:rsidRDefault="002B14D2" w:rsidP="00083D7A">
            <w:pPr>
              <w:rPr>
                <w:sz w:val="20"/>
                <w:szCs w:val="20"/>
              </w:rPr>
            </w:pPr>
          </w:p>
        </w:tc>
      </w:tr>
      <w:tr w:rsidR="002B14D2" w:rsidRPr="0093729C" w14:paraId="55028952" w14:textId="77777777" w:rsidTr="00AC2AE9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D33B277" w14:textId="77777777" w:rsidR="002B14D2" w:rsidRPr="0093729C" w:rsidRDefault="002B14D2" w:rsidP="00083D7A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13523D33" w14:textId="77777777" w:rsidR="002B14D2" w:rsidRPr="0093729C" w:rsidRDefault="002B14D2" w:rsidP="00083D7A">
            <w:pPr>
              <w:rPr>
                <w:sz w:val="20"/>
                <w:szCs w:val="20"/>
              </w:rPr>
            </w:pPr>
          </w:p>
        </w:tc>
      </w:tr>
    </w:tbl>
    <w:p w14:paraId="5D5AE6AE" w14:textId="77777777" w:rsidR="002B14D2" w:rsidRPr="0093729C" w:rsidRDefault="002B14D2" w:rsidP="002B14D2">
      <w:pPr>
        <w:spacing w:line="240" w:lineRule="auto"/>
        <w:rPr>
          <w:sz w:val="20"/>
          <w:szCs w:val="24"/>
          <w:lang w:val="en-US"/>
        </w:rPr>
      </w:pPr>
    </w:p>
    <w:p w14:paraId="03507D87" w14:textId="77777777" w:rsidR="002B14D2" w:rsidRPr="0093729C" w:rsidRDefault="002B14D2" w:rsidP="002B14D2">
      <w:pPr>
        <w:spacing w:line="240" w:lineRule="auto"/>
        <w:rPr>
          <w:sz w:val="20"/>
          <w:szCs w:val="24"/>
          <w:lang w:val="en-US"/>
        </w:rPr>
      </w:pPr>
    </w:p>
    <w:p w14:paraId="32F7AB2F" w14:textId="626EEF28" w:rsidR="002B14D2" w:rsidRDefault="002B14D2" w:rsidP="00D45002">
      <w:pPr>
        <w:spacing w:line="240" w:lineRule="auto"/>
        <w:rPr>
          <w:sz w:val="20"/>
          <w:szCs w:val="24"/>
          <w:lang w:val="en-US"/>
        </w:rPr>
      </w:pPr>
    </w:p>
    <w:p w14:paraId="54D9BD81" w14:textId="77777777" w:rsidR="002B14D2" w:rsidRDefault="002B14D2" w:rsidP="00D45002">
      <w:pPr>
        <w:spacing w:line="240" w:lineRule="auto"/>
        <w:rPr>
          <w:sz w:val="20"/>
          <w:szCs w:val="24"/>
          <w:lang w:val="en-US"/>
        </w:rPr>
      </w:pPr>
    </w:p>
    <w:p w14:paraId="4FFD067F" w14:textId="77E91B05" w:rsidR="00AC2AE9" w:rsidRDefault="00AC2AE9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44BE7877" w14:textId="77777777" w:rsidR="00E87B89" w:rsidRPr="00D45002" w:rsidRDefault="00E87B89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407"/>
        <w:gridCol w:w="6344"/>
        <w:gridCol w:w="1559"/>
        <w:gridCol w:w="1418"/>
      </w:tblGrid>
      <w:tr w:rsidR="002B14D2" w:rsidRPr="00D45002" w14:paraId="087BA6CA" w14:textId="77777777" w:rsidTr="00C000A8">
        <w:trPr>
          <w:trHeight w:val="528"/>
        </w:trPr>
        <w:tc>
          <w:tcPr>
            <w:tcW w:w="15123" w:type="dxa"/>
            <w:gridSpan w:val="6"/>
            <w:tcBorders>
              <w:bottom w:val="nil"/>
            </w:tcBorders>
            <w:shd w:val="clear" w:color="auto" w:fill="D9D9D9"/>
          </w:tcPr>
          <w:tbl>
            <w:tblPr>
              <w:tblW w:w="15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26"/>
            </w:tblGrid>
            <w:tr w:rsidR="002B14D2" w:rsidRPr="0093729C" w14:paraId="20306F00" w14:textId="77777777" w:rsidTr="00083D7A">
              <w:trPr>
                <w:trHeight w:val="81"/>
              </w:trPr>
              <w:tc>
                <w:tcPr>
                  <w:tcW w:w="15026" w:type="dxa"/>
                  <w:tcBorders>
                    <w:bottom w:val="nil"/>
                  </w:tcBorders>
                  <w:shd w:val="clear" w:color="auto" w:fill="D9D9D9"/>
                </w:tcPr>
                <w:p w14:paraId="153B54C9" w14:textId="77777777" w:rsidR="002B14D2" w:rsidRPr="0093729C" w:rsidRDefault="002B14D2" w:rsidP="002B14D2">
                  <w:pPr>
                    <w:keepNext/>
                    <w:spacing w:before="60" w:after="120" w:line="240" w:lineRule="auto"/>
                    <w:outlineLvl w:val="3"/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93729C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General </w:t>
                  </w:r>
                  <w: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Risk Assessment</w:t>
                  </w:r>
                  <w:r w:rsidRPr="0093729C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</w:tbl>
          <w:p w14:paraId="56940B20" w14:textId="77777777" w:rsidR="002B14D2" w:rsidRPr="0093729C" w:rsidRDefault="002B14D2" w:rsidP="002B14D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  <w:tr w:rsidR="00C000A8" w:rsidRPr="00D45002" w14:paraId="361EC6A5" w14:textId="5057B658" w:rsidTr="00C000A8">
        <w:trPr>
          <w:trHeight w:val="528"/>
        </w:trPr>
        <w:tc>
          <w:tcPr>
            <w:tcW w:w="2127" w:type="dxa"/>
            <w:tcBorders>
              <w:bottom w:val="nil"/>
            </w:tcBorders>
            <w:shd w:val="clear" w:color="auto" w:fill="D9D9D9"/>
          </w:tcPr>
          <w:p w14:paraId="0C859C1C" w14:textId="7821E668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</w:tcPr>
          <w:p w14:paraId="7CC2A7E6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14:paraId="52B01891" w14:textId="77777777" w:rsidR="002B14D2" w:rsidRPr="00EE7456" w:rsidRDefault="002B14D2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 xml:space="preserve">Risk </w:t>
            </w:r>
          </w:p>
          <w:p w14:paraId="5DB3D629" w14:textId="77777777" w:rsidR="002B14D2" w:rsidRPr="00EE7456" w:rsidRDefault="002B14D2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>Rating?</w:t>
            </w:r>
          </w:p>
          <w:p w14:paraId="48AB4FD0" w14:textId="735B430B" w:rsidR="002B14D2" w:rsidRPr="00EE7456" w:rsidRDefault="002B14D2" w:rsidP="00EE7456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EE7456">
              <w:rPr>
                <w:rFonts w:ascii="Arial Narrow" w:hAnsi="Arial Narrow"/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344" w:type="dxa"/>
            <w:tcBorders>
              <w:bottom w:val="nil"/>
            </w:tcBorders>
            <w:shd w:val="clear" w:color="auto" w:fill="D9D9D9"/>
          </w:tcPr>
          <w:p w14:paraId="6F21AFEF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59BA6BC0" w14:textId="77777777" w:rsidR="002B14D2" w:rsidRPr="0093729C" w:rsidRDefault="002B14D2" w:rsidP="002B14D2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5FC4797E" w14:textId="3EEFD607" w:rsidR="002B14D2" w:rsidRPr="0093729C" w:rsidRDefault="002B14D2" w:rsidP="002B14D2">
            <w:pPr>
              <w:spacing w:line="240" w:lineRule="auto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Controls I</w:t>
            </w:r>
            <w:r w:rsidRPr="0093729C">
              <w:rPr>
                <w:sz w:val="20"/>
                <w:szCs w:val="24"/>
                <w:lang w:val="en-US"/>
              </w:rPr>
              <w:t>mplemented?</w:t>
            </w:r>
          </w:p>
          <w:p w14:paraId="6736A32C" w14:textId="0F75C153" w:rsidR="002B14D2" w:rsidRPr="00D45002" w:rsidRDefault="002B14D2" w:rsidP="002B14D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Reviewed?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52C941" w14:textId="77777777" w:rsidR="002B14D2" w:rsidRPr="0093729C" w:rsidRDefault="002B14D2" w:rsidP="002B14D2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4FFB3213" w14:textId="77777777" w:rsidR="002B14D2" w:rsidRPr="002B14D2" w:rsidRDefault="002B14D2" w:rsidP="009A7A4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  <w:highlight w:val="lightGray"/>
                <w:lang w:val="en-US"/>
              </w:rPr>
            </w:pPr>
          </w:p>
        </w:tc>
      </w:tr>
      <w:tr w:rsidR="00C000A8" w:rsidRPr="00D45002" w14:paraId="6E6B9D1B" w14:textId="72BCD027" w:rsidTr="00C000A8">
        <w:tc>
          <w:tcPr>
            <w:tcW w:w="2127" w:type="dxa"/>
            <w:tcBorders>
              <w:top w:val="nil"/>
            </w:tcBorders>
            <w:shd w:val="clear" w:color="auto" w:fill="D9D9D9"/>
          </w:tcPr>
          <w:p w14:paraId="55B784DA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/>
          </w:tcPr>
          <w:p w14:paraId="7C708206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339106D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6344" w:type="dxa"/>
            <w:tcBorders>
              <w:top w:val="nil"/>
            </w:tcBorders>
            <w:shd w:val="clear" w:color="auto" w:fill="D9D9D9"/>
          </w:tcPr>
          <w:p w14:paraId="1DA8A252" w14:textId="77777777" w:rsidR="00C000A8" w:rsidRDefault="00C000A8" w:rsidP="00C000A8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it be prevented? </w:t>
            </w:r>
          </w:p>
          <w:p w14:paraId="6967F2E9" w14:textId="77777777" w:rsidR="00C000A8" w:rsidRPr="0093729C" w:rsidRDefault="00C000A8" w:rsidP="00C000A8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First try to e)liminate, then m)inimise the risk</w:t>
            </w:r>
          </w:p>
          <w:p w14:paraId="3F37DCF8" w14:textId="53DECDA7" w:rsidR="002B14D2" w:rsidRPr="00D45002" w:rsidRDefault="00C000A8" w:rsidP="00C000A8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D24F8DA" w14:textId="77777777" w:rsidR="002B14D2" w:rsidRPr="00D45002" w:rsidRDefault="002B14D2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508A4C6C" w14:textId="77777777" w:rsidR="002B14D2" w:rsidRPr="002B14D2" w:rsidRDefault="002B14D2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highlight w:val="lightGray"/>
                <w:lang w:val="en-US"/>
              </w:rPr>
            </w:pPr>
          </w:p>
        </w:tc>
      </w:tr>
      <w:tr w:rsidR="00C000A8" w:rsidRPr="00E87B89" w14:paraId="7C706720" w14:textId="64A2A692" w:rsidTr="00C000A8">
        <w:trPr>
          <w:trHeight w:val="1002"/>
        </w:trPr>
        <w:tc>
          <w:tcPr>
            <w:tcW w:w="2127" w:type="dxa"/>
          </w:tcPr>
          <w:p w14:paraId="07C68665" w14:textId="008A257B" w:rsidR="002B14D2" w:rsidRDefault="00B107ED" w:rsidP="00B107ED">
            <w:pPr>
              <w:spacing w:before="120" w:line="240" w:lineRule="auto"/>
            </w:pPr>
            <w:r>
              <w:t>Injury from collision or impact</w:t>
            </w:r>
          </w:p>
        </w:tc>
        <w:tc>
          <w:tcPr>
            <w:tcW w:w="2268" w:type="dxa"/>
            <w:vAlign w:val="center"/>
          </w:tcPr>
          <w:p w14:paraId="7D45F32F" w14:textId="420EA209" w:rsidR="002B14D2" w:rsidRDefault="00D52968" w:rsidP="00B107ED">
            <w:pPr>
              <w:spacing w:before="120" w:line="240" w:lineRule="auto"/>
            </w:pPr>
            <w:r>
              <w:t>Participants colliding with one another</w:t>
            </w:r>
            <w:r w:rsidR="00B107ED">
              <w:t xml:space="preserve"> </w:t>
            </w:r>
          </w:p>
          <w:p w14:paraId="661E92DA" w14:textId="0F77AD74" w:rsidR="002B14D2" w:rsidRDefault="002B14D2" w:rsidP="00B107ED">
            <w:pPr>
              <w:spacing w:before="120" w:line="240" w:lineRule="auto"/>
            </w:pPr>
          </w:p>
        </w:tc>
        <w:tc>
          <w:tcPr>
            <w:tcW w:w="1407" w:type="dxa"/>
            <w:shd w:val="clear" w:color="auto" w:fill="FFC000"/>
            <w:vAlign w:val="center"/>
          </w:tcPr>
          <w:p w14:paraId="3DF49DF2" w14:textId="4BB35664" w:rsidR="002B14D2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344" w:type="dxa"/>
          </w:tcPr>
          <w:p w14:paraId="6DD9BD10" w14:textId="180AF37F" w:rsidR="00B16B02" w:rsidRDefault="00D52968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upervision of sliders, no trains, multiple sliders only if side by side and suitable for type of slide</w:t>
            </w:r>
            <w:r w:rsidR="00B107ED">
              <w:rPr>
                <w:rFonts w:cs="Arial"/>
                <w:lang w:eastAsia="en-AU"/>
              </w:rPr>
              <w:t xml:space="preserve"> (m)</w:t>
            </w:r>
          </w:p>
          <w:p w14:paraId="3B742E23" w14:textId="2C4CFB86" w:rsidR="00D52968" w:rsidRDefault="00D52968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aking sure landing zone is clear before next sliders leaves to</w:t>
            </w:r>
            <w:r w:rsidR="00B107ED">
              <w:rPr>
                <w:rFonts w:cs="Arial"/>
                <w:lang w:eastAsia="en-AU"/>
              </w:rPr>
              <w:t>p (m)</w:t>
            </w:r>
          </w:p>
          <w:p w14:paraId="6C5C2434" w14:textId="258466EC" w:rsidR="00D52968" w:rsidRPr="00E87B89" w:rsidRDefault="00D52968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afe entry and exit places on slide</w:t>
            </w:r>
            <w:r w:rsidR="00B107ED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59" w:type="dxa"/>
            <w:shd w:val="clear" w:color="auto" w:fill="D9D9D9"/>
          </w:tcPr>
          <w:p w14:paraId="25E5D02F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EDD18FD" w14:textId="77777777" w:rsidR="002B14D2" w:rsidRPr="002B14D2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000A8" w:rsidRPr="00E87B89" w14:paraId="1EC646A7" w14:textId="1314759C" w:rsidTr="00C000A8">
        <w:trPr>
          <w:trHeight w:val="1002"/>
        </w:trPr>
        <w:tc>
          <w:tcPr>
            <w:tcW w:w="2127" w:type="dxa"/>
          </w:tcPr>
          <w:p w14:paraId="5667AF76" w14:textId="2A739D76" w:rsidR="002B14D2" w:rsidRDefault="00B107ED" w:rsidP="00B107ED">
            <w:pPr>
              <w:spacing w:before="120" w:line="240" w:lineRule="auto"/>
            </w:pPr>
            <w:r w:rsidRPr="00B107ED">
              <w:t>Injury from collision or impact</w:t>
            </w:r>
          </w:p>
        </w:tc>
        <w:tc>
          <w:tcPr>
            <w:tcW w:w="2268" w:type="dxa"/>
            <w:vAlign w:val="center"/>
          </w:tcPr>
          <w:p w14:paraId="62C31BEE" w14:textId="219A9338" w:rsidR="002B14D2" w:rsidRDefault="00B107ED" w:rsidP="00B107ED">
            <w:pPr>
              <w:spacing w:before="120" w:line="240" w:lineRule="auto"/>
            </w:pPr>
            <w:r w:rsidRPr="00B107ED">
              <w:t xml:space="preserve">Participants colliding with </w:t>
            </w:r>
            <w:r w:rsidR="00D52968">
              <w:t>an object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72136009" w14:textId="61B1515B" w:rsidR="002B14D2" w:rsidRDefault="00D52968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344" w:type="dxa"/>
          </w:tcPr>
          <w:p w14:paraId="58D123F8" w14:textId="119BB7CC" w:rsidR="00787623" w:rsidRDefault="00D5296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afe runout</w:t>
            </w:r>
            <w:r w:rsidR="00C817D0">
              <w:rPr>
                <w:rFonts w:cs="Arial"/>
                <w:lang w:eastAsia="en-AU"/>
              </w:rPr>
              <w:t xml:space="preserve"> (m)</w:t>
            </w:r>
          </w:p>
          <w:p w14:paraId="0EE213ED" w14:textId="5A5F69A5" w:rsidR="00D52968" w:rsidRDefault="00C817D0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void o</w:t>
            </w:r>
            <w:r w:rsidR="00D52968">
              <w:rPr>
                <w:rFonts w:cs="Arial"/>
                <w:lang w:eastAsia="en-AU"/>
              </w:rPr>
              <w:t xml:space="preserve">bjects coming into landing zone i.e. </w:t>
            </w:r>
            <w:r w:rsidR="00C5182D">
              <w:rPr>
                <w:rFonts w:cs="Arial"/>
                <w:lang w:eastAsia="en-AU"/>
              </w:rPr>
              <w:t>kayakers</w:t>
            </w:r>
            <w:r>
              <w:rPr>
                <w:rFonts w:cs="Arial"/>
                <w:lang w:eastAsia="en-AU"/>
              </w:rPr>
              <w:t xml:space="preserve"> (e)</w:t>
            </w:r>
          </w:p>
          <w:p w14:paraId="36DD69B3" w14:textId="27D92BBE" w:rsidR="00C5182D" w:rsidRDefault="00C817D0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o o</w:t>
            </w:r>
            <w:r w:rsidR="00C5182D">
              <w:rPr>
                <w:rFonts w:cs="Arial"/>
                <w:lang w:eastAsia="en-AU"/>
              </w:rPr>
              <w:t>bjects in the water or bottom of pond i.e. trees under surface</w:t>
            </w:r>
            <w:r>
              <w:rPr>
                <w:rFonts w:cs="Arial"/>
                <w:lang w:eastAsia="en-AU"/>
              </w:rPr>
              <w:t xml:space="preserve"> (e)</w:t>
            </w:r>
          </w:p>
          <w:p w14:paraId="6C582CA8" w14:textId="6CADAD89" w:rsidR="00C27B41" w:rsidRPr="00E87B89" w:rsidRDefault="00C817D0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liders</w:t>
            </w:r>
            <w:r w:rsidR="00DD2526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a</w:t>
            </w:r>
            <w:r w:rsidR="00C27B41">
              <w:rPr>
                <w:rFonts w:cs="Arial"/>
                <w:lang w:eastAsia="en-AU"/>
              </w:rPr>
              <w:t>rms in a safe position</w:t>
            </w:r>
            <w:r w:rsidR="00DD2526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59" w:type="dxa"/>
            <w:shd w:val="clear" w:color="auto" w:fill="D9D9D9"/>
          </w:tcPr>
          <w:p w14:paraId="0DB61EBF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12F09108" w14:textId="77777777" w:rsidR="002B14D2" w:rsidRPr="002B14D2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000A8" w:rsidRPr="00E87B89" w14:paraId="19586E0E" w14:textId="77777777" w:rsidTr="00C000A8">
        <w:trPr>
          <w:trHeight w:val="1002"/>
        </w:trPr>
        <w:tc>
          <w:tcPr>
            <w:tcW w:w="2127" w:type="dxa"/>
          </w:tcPr>
          <w:p w14:paraId="20212293" w14:textId="1BFDDAB3" w:rsidR="006E46B6" w:rsidRDefault="006E46B6" w:rsidP="006E46B6">
            <w:pPr>
              <w:spacing w:before="120" w:line="240" w:lineRule="auto"/>
            </w:pPr>
            <w:r>
              <w:t>Drowning</w:t>
            </w:r>
          </w:p>
        </w:tc>
        <w:tc>
          <w:tcPr>
            <w:tcW w:w="2268" w:type="dxa"/>
            <w:vAlign w:val="center"/>
          </w:tcPr>
          <w:p w14:paraId="6B23820F" w14:textId="74CC2B7A" w:rsidR="006E46B6" w:rsidRDefault="006C6E0C" w:rsidP="006E46B6">
            <w:pPr>
              <w:spacing w:before="120" w:line="240" w:lineRule="auto"/>
            </w:pPr>
            <w:r>
              <w:t>Non-</w:t>
            </w:r>
            <w:r w:rsidR="006E46B6">
              <w:t>swimmers or inadequate floating/ swimming skills for conditions</w:t>
            </w:r>
          </w:p>
          <w:p w14:paraId="32381448" w14:textId="4C41607A" w:rsidR="006E46B6" w:rsidRDefault="006E46B6" w:rsidP="006E46B6">
            <w:pPr>
              <w:spacing w:before="120" w:line="240" w:lineRule="auto"/>
            </w:pPr>
            <w:r>
              <w:t>Lack of supervision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2C6ECE72" w14:textId="1F529FE8" w:rsidR="006E46B6" w:rsidRDefault="006E46B6" w:rsidP="006E46B6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344" w:type="dxa"/>
          </w:tcPr>
          <w:p w14:paraId="2A19F48F" w14:textId="451B46F5" w:rsidR="006E46B6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onsider non-swimmers wearing </w:t>
            </w:r>
            <w:r w:rsidRPr="00E87B89">
              <w:rPr>
                <w:rFonts w:cs="Arial"/>
                <w:lang w:eastAsia="en-AU"/>
              </w:rPr>
              <w:t xml:space="preserve">PFDs </w:t>
            </w:r>
            <w:r w:rsidR="006C6E0C">
              <w:rPr>
                <w:rFonts w:cs="Arial"/>
                <w:lang w:eastAsia="en-AU"/>
              </w:rPr>
              <w:t>and/</w:t>
            </w:r>
            <w:r>
              <w:rPr>
                <w:rFonts w:cs="Arial"/>
                <w:lang w:eastAsia="en-AU"/>
              </w:rPr>
              <w:t xml:space="preserve">or wetsuits </w:t>
            </w:r>
            <w:r w:rsidRPr="00E87B89">
              <w:rPr>
                <w:rFonts w:cs="Arial"/>
                <w:lang w:eastAsia="en-AU"/>
              </w:rPr>
              <w:t>(m)</w:t>
            </w:r>
          </w:p>
          <w:p w14:paraId="40C7C859" w14:textId="77777777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PFD’s are fitted correctly and an appropriate type (m)</w:t>
            </w:r>
          </w:p>
          <w:p w14:paraId="4B5DD33A" w14:textId="579C957E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Identify </w:t>
            </w:r>
            <w:r>
              <w:rPr>
                <w:rFonts w:cs="Arial"/>
                <w:lang w:eastAsia="en-AU"/>
              </w:rPr>
              <w:t>water competence (</w:t>
            </w:r>
            <w:r w:rsidRPr="00733695">
              <w:rPr>
                <w:rFonts w:cs="Arial"/>
                <w:lang w:eastAsia="en-AU"/>
              </w:rPr>
              <w:t>such as floating, treading water</w:t>
            </w:r>
            <w:r>
              <w:rPr>
                <w:rFonts w:cs="Arial"/>
                <w:lang w:eastAsia="en-AU"/>
              </w:rPr>
              <w:t xml:space="preserve"> </w:t>
            </w:r>
            <w:r w:rsidRPr="00733695">
              <w:rPr>
                <w:rFonts w:cs="Arial"/>
                <w:lang w:eastAsia="en-AU"/>
              </w:rPr>
              <w:t>and swimming ability</w:t>
            </w:r>
            <w:r>
              <w:rPr>
                <w:rFonts w:cs="Arial"/>
                <w:lang w:eastAsia="en-AU"/>
              </w:rPr>
              <w:t>) a</w:t>
            </w:r>
            <w:r w:rsidRPr="00E87B89">
              <w:rPr>
                <w:rFonts w:cs="Arial"/>
                <w:lang w:eastAsia="en-AU"/>
              </w:rPr>
              <w:t>nd match with the environment</w:t>
            </w:r>
            <w:r>
              <w:rPr>
                <w:rFonts w:cs="Arial"/>
                <w:lang w:eastAsia="en-AU"/>
              </w:rPr>
              <w:t xml:space="preserve"> and </w:t>
            </w:r>
            <w:r w:rsidRPr="00E87B89">
              <w:rPr>
                <w:rFonts w:cs="Arial"/>
                <w:lang w:eastAsia="en-AU"/>
              </w:rPr>
              <w:t xml:space="preserve">activity </w:t>
            </w:r>
            <w:r>
              <w:rPr>
                <w:rFonts w:cs="Arial"/>
                <w:lang w:eastAsia="en-AU"/>
              </w:rPr>
              <w:t>(m)</w:t>
            </w:r>
          </w:p>
          <w:p w14:paraId="697D2A31" w14:textId="77777777" w:rsidR="006E46B6" w:rsidRDefault="006E46B6" w:rsidP="006E46B6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Competent leaders and supervisors </w:t>
            </w:r>
            <w:r w:rsidRPr="00733695">
              <w:rPr>
                <w:rFonts w:cs="Arial"/>
                <w:lang w:eastAsia="en-AU"/>
              </w:rPr>
              <w:t xml:space="preserve">who have been thoroughly briefed prior to activity </w:t>
            </w:r>
            <w:r w:rsidRPr="00E87B89">
              <w:rPr>
                <w:rFonts w:cs="Arial"/>
                <w:lang w:eastAsia="en-AU"/>
              </w:rPr>
              <w:t>(m)</w:t>
            </w:r>
          </w:p>
          <w:p w14:paraId="01C876A4" w14:textId="77777777" w:rsidR="006E46B6" w:rsidRPr="00733695" w:rsidRDefault="006E46B6" w:rsidP="006E46B6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733695">
              <w:rPr>
                <w:rFonts w:cs="Arial"/>
                <w:lang w:eastAsia="en-AU"/>
              </w:rPr>
              <w:t>Check area prior to activity (m &amp; e)</w:t>
            </w:r>
          </w:p>
          <w:p w14:paraId="31F2BF69" w14:textId="4715027B" w:rsidR="006E46B6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733695">
              <w:rPr>
                <w:rFonts w:cs="Arial"/>
                <w:lang w:eastAsia="en-AU"/>
              </w:rPr>
              <w:t xml:space="preserve">Clear briefing to participants </w:t>
            </w:r>
            <w:r w:rsidR="0097747B">
              <w:rPr>
                <w:rFonts w:cs="Arial"/>
                <w:lang w:eastAsia="en-AU"/>
              </w:rPr>
              <w:t xml:space="preserve">including any safety signals or commands </w:t>
            </w:r>
            <w:r w:rsidRPr="00733695">
              <w:rPr>
                <w:rFonts w:cs="Arial"/>
                <w:lang w:eastAsia="en-AU"/>
              </w:rPr>
              <w:t>(m)</w:t>
            </w:r>
          </w:p>
        </w:tc>
        <w:tc>
          <w:tcPr>
            <w:tcW w:w="1559" w:type="dxa"/>
            <w:shd w:val="clear" w:color="auto" w:fill="D9D9D9"/>
          </w:tcPr>
          <w:p w14:paraId="48A5EA5F" w14:textId="77777777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01D2671" w14:textId="77777777" w:rsidR="006E46B6" w:rsidRPr="002B14D2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000A8" w:rsidRPr="00E87B89" w14:paraId="492027F2" w14:textId="31F88B97" w:rsidTr="00C000A8">
        <w:trPr>
          <w:trHeight w:val="1002"/>
        </w:trPr>
        <w:tc>
          <w:tcPr>
            <w:tcW w:w="2127" w:type="dxa"/>
          </w:tcPr>
          <w:p w14:paraId="442B8BB1" w14:textId="0327BB33" w:rsidR="006E46B6" w:rsidRDefault="00DD2526" w:rsidP="006E46B6">
            <w:pPr>
              <w:spacing w:before="120" w:line="240" w:lineRule="auto"/>
            </w:pPr>
            <w:r>
              <w:t>Injury</w:t>
            </w:r>
          </w:p>
        </w:tc>
        <w:tc>
          <w:tcPr>
            <w:tcW w:w="2268" w:type="dxa"/>
            <w:vAlign w:val="center"/>
          </w:tcPr>
          <w:p w14:paraId="559AE0F0" w14:textId="2A1282CC" w:rsidR="006E46B6" w:rsidRDefault="006E46B6" w:rsidP="006E46B6">
            <w:pPr>
              <w:spacing w:before="120" w:line="240" w:lineRule="auto"/>
            </w:pPr>
            <w:r>
              <w:t>Holes or rips in slide</w:t>
            </w:r>
            <w:r w:rsidR="00DD2526">
              <w:t xml:space="preserve"> surface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31B436A6" w14:textId="43979AAA" w:rsidR="006E46B6" w:rsidRPr="00A26ADA" w:rsidRDefault="006E46B6" w:rsidP="006E46B6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344" w:type="dxa"/>
          </w:tcPr>
          <w:p w14:paraId="69A14183" w14:textId="3C9F9EDD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 slide for any holes, rips in plastic or surfaces likely to cause injury</w:t>
            </w:r>
            <w:r w:rsidR="00DD2526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59" w:type="dxa"/>
            <w:shd w:val="clear" w:color="auto" w:fill="D9D9D9"/>
          </w:tcPr>
          <w:p w14:paraId="6A5B3C2B" w14:textId="77777777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70FF5BA" w14:textId="77777777" w:rsidR="006E46B6" w:rsidRPr="002B14D2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000A8" w:rsidRPr="00E87B89" w14:paraId="363C9CC6" w14:textId="77777777" w:rsidTr="00C000A8">
        <w:trPr>
          <w:trHeight w:val="1002"/>
        </w:trPr>
        <w:tc>
          <w:tcPr>
            <w:tcW w:w="2127" w:type="dxa"/>
          </w:tcPr>
          <w:p w14:paraId="61FF3912" w14:textId="314A559E" w:rsidR="006E46B6" w:rsidRDefault="006E46B6" w:rsidP="006E46B6">
            <w:pPr>
              <w:spacing w:before="120" w:line="240" w:lineRule="auto"/>
            </w:pPr>
            <w:r>
              <w:t>Head Injury</w:t>
            </w:r>
            <w:r w:rsidR="00C817D0">
              <w:t xml:space="preserve"> or Concussion</w:t>
            </w:r>
          </w:p>
        </w:tc>
        <w:tc>
          <w:tcPr>
            <w:tcW w:w="2268" w:type="dxa"/>
            <w:vAlign w:val="center"/>
          </w:tcPr>
          <w:p w14:paraId="173D596F" w14:textId="3C82F139" w:rsidR="006E46B6" w:rsidRDefault="00C817D0" w:rsidP="006E46B6">
            <w:pPr>
              <w:spacing w:before="120" w:line="240" w:lineRule="auto"/>
            </w:pPr>
            <w:r w:rsidRPr="00C817D0">
              <w:t>Collisions with hard objects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279CAE66" w14:textId="2C707E44" w:rsidR="006E46B6" w:rsidRDefault="006E46B6" w:rsidP="006E46B6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344" w:type="dxa"/>
          </w:tcPr>
          <w:p w14:paraId="40DB45F0" w14:textId="21C5FF1F" w:rsidR="006E46B6" w:rsidRDefault="008C13AB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onsider </w:t>
            </w:r>
            <w:r w:rsidR="006E46B6">
              <w:rPr>
                <w:rFonts w:cs="Arial"/>
                <w:lang w:eastAsia="en-AU"/>
              </w:rPr>
              <w:t>helmets when sliding on a hard surface such as when snow tubing or tobogganing</w:t>
            </w:r>
            <w:r w:rsidR="00C817D0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59" w:type="dxa"/>
            <w:shd w:val="clear" w:color="auto" w:fill="D9D9D9"/>
          </w:tcPr>
          <w:p w14:paraId="3716DB95" w14:textId="77777777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02F2C357" w14:textId="77777777" w:rsidR="006E46B6" w:rsidRPr="002B14D2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000A8" w:rsidRPr="00E87B89" w14:paraId="6474A4F3" w14:textId="2A529A31" w:rsidTr="00C000A8">
        <w:trPr>
          <w:trHeight w:val="1002"/>
        </w:trPr>
        <w:tc>
          <w:tcPr>
            <w:tcW w:w="2127" w:type="dxa"/>
          </w:tcPr>
          <w:p w14:paraId="71A93F16" w14:textId="25D90B7E" w:rsidR="006E46B6" w:rsidRDefault="006E46B6" w:rsidP="006E46B6">
            <w:pPr>
              <w:spacing w:before="120" w:line="240" w:lineRule="auto"/>
            </w:pPr>
            <w:r>
              <w:t>Hypotherm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E61679" w14:textId="10F4B0ED" w:rsidR="00C14428" w:rsidRDefault="00C14428" w:rsidP="00C14428">
            <w:pPr>
              <w:spacing w:before="120" w:line="240" w:lineRule="auto"/>
            </w:pPr>
            <w:r w:rsidRPr="00C14428">
              <w:t>Cold water, cold and/or windy weather, inadequate clothing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09F8CD98" w14:textId="37ECC663" w:rsidR="006E46B6" w:rsidRPr="00A26ADA" w:rsidRDefault="00C817D0" w:rsidP="006E46B6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344" w:type="dxa"/>
          </w:tcPr>
          <w:p w14:paraId="1C30CF11" w14:textId="00A3C952" w:rsidR="006E46B6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onitor participants in cold conditions</w:t>
            </w:r>
            <w:r w:rsidR="00C14428">
              <w:rPr>
                <w:rFonts w:cs="Arial"/>
                <w:lang w:eastAsia="en-AU"/>
              </w:rPr>
              <w:t xml:space="preserve"> (m)</w:t>
            </w:r>
          </w:p>
          <w:p w14:paraId="5C3ABF83" w14:textId="47C31780" w:rsidR="006E46B6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ear wet suits</w:t>
            </w:r>
            <w:r w:rsidR="00C14428">
              <w:rPr>
                <w:rFonts w:cs="Arial"/>
                <w:lang w:eastAsia="en-AU"/>
              </w:rPr>
              <w:t xml:space="preserve"> for water slides on cold day or in cold water (m)</w:t>
            </w:r>
          </w:p>
          <w:p w14:paraId="0432F435" w14:textId="12C6AAB2" w:rsidR="006E46B6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6E46B6">
              <w:rPr>
                <w:rFonts w:cs="Arial"/>
                <w:lang w:eastAsia="en-AU"/>
              </w:rPr>
              <w:t xml:space="preserve">Ensure participants are dressed for conditions </w:t>
            </w:r>
            <w:r>
              <w:rPr>
                <w:rFonts w:cs="Arial"/>
                <w:lang w:eastAsia="en-AU"/>
              </w:rPr>
              <w:t>i.e. warm clothing if in snow environment</w:t>
            </w:r>
            <w:r w:rsidR="00C14428">
              <w:rPr>
                <w:rFonts w:cs="Arial"/>
                <w:lang w:eastAsia="en-AU"/>
              </w:rPr>
              <w:t xml:space="preserve"> (m)</w:t>
            </w:r>
          </w:p>
          <w:p w14:paraId="56D12DC1" w14:textId="77777777" w:rsidR="00C14428" w:rsidRPr="00C14428" w:rsidRDefault="00C14428" w:rsidP="00C1442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C14428">
              <w:rPr>
                <w:rFonts w:cs="Arial"/>
                <w:lang w:eastAsia="en-AU"/>
              </w:rPr>
              <w:t>Have spare clothing and shelter available (m)</w:t>
            </w:r>
          </w:p>
          <w:p w14:paraId="28F3E516" w14:textId="059139B5" w:rsidR="006E46B6" w:rsidRPr="00E87B89" w:rsidRDefault="00C14428" w:rsidP="000D3B0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C14428">
              <w:rPr>
                <w:rFonts w:cs="Arial"/>
                <w:lang w:eastAsia="en-AU"/>
              </w:rPr>
              <w:t>Have hot drinks and snacks available (m)</w:t>
            </w:r>
          </w:p>
        </w:tc>
        <w:tc>
          <w:tcPr>
            <w:tcW w:w="1559" w:type="dxa"/>
            <w:shd w:val="clear" w:color="auto" w:fill="D9D9D9"/>
          </w:tcPr>
          <w:p w14:paraId="2FA83E8E" w14:textId="77777777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3DF2176D" w14:textId="77777777" w:rsidR="006E46B6" w:rsidRPr="002B14D2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000A8" w:rsidRPr="00E87B89" w14:paraId="7AA99E78" w14:textId="77777777" w:rsidTr="00C000A8">
        <w:trPr>
          <w:trHeight w:val="1002"/>
        </w:trPr>
        <w:tc>
          <w:tcPr>
            <w:tcW w:w="2127" w:type="dxa"/>
          </w:tcPr>
          <w:p w14:paraId="5C048581" w14:textId="044B9F9E" w:rsidR="00C817D0" w:rsidRDefault="00C817D0" w:rsidP="00C817D0">
            <w:pPr>
              <w:spacing w:before="120" w:line="240" w:lineRule="auto"/>
            </w:pPr>
            <w:r>
              <w:t xml:space="preserve">Internal Injur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8284A6" w14:textId="52E5056A" w:rsidR="00C817D0" w:rsidRDefault="00C817D0" w:rsidP="00C817D0">
            <w:pPr>
              <w:spacing w:before="120" w:line="240" w:lineRule="auto"/>
            </w:pPr>
            <w:r>
              <w:t>High pressure water enters body</w:t>
            </w:r>
            <w:r w:rsidR="003D66EF">
              <w:t xml:space="preserve"> via anus or vagina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0E27A588" w14:textId="7259808A" w:rsidR="00C817D0" w:rsidRDefault="00C817D0" w:rsidP="00C817D0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344" w:type="dxa"/>
          </w:tcPr>
          <w:p w14:paraId="220601FD" w14:textId="1DA9889D" w:rsidR="00C817D0" w:rsidRDefault="00C817D0" w:rsidP="00C817D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ear wetsuits when danger of water entering body at high pressure exists (e)</w:t>
            </w:r>
          </w:p>
        </w:tc>
        <w:tc>
          <w:tcPr>
            <w:tcW w:w="1559" w:type="dxa"/>
            <w:shd w:val="clear" w:color="auto" w:fill="D9D9D9"/>
          </w:tcPr>
          <w:p w14:paraId="5B87077F" w14:textId="77777777" w:rsidR="00C817D0" w:rsidRPr="00E87B89" w:rsidRDefault="00C817D0" w:rsidP="00C817D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6378301" w14:textId="77777777" w:rsidR="00C817D0" w:rsidRPr="002B14D2" w:rsidRDefault="00C817D0" w:rsidP="00C817D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000A8" w:rsidRPr="00E87B89" w14:paraId="71B68766" w14:textId="77777777" w:rsidTr="00C000A8">
        <w:trPr>
          <w:trHeight w:val="1002"/>
        </w:trPr>
        <w:tc>
          <w:tcPr>
            <w:tcW w:w="2127" w:type="dxa"/>
          </w:tcPr>
          <w:p w14:paraId="0AF1FAE1" w14:textId="657FFD8E" w:rsidR="006E46B6" w:rsidRDefault="006E46B6" w:rsidP="006E46B6">
            <w:pPr>
              <w:spacing w:before="120" w:line="240" w:lineRule="auto"/>
            </w:pPr>
            <w:r>
              <w:t>Cold water shoc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323008" w14:textId="5B945892" w:rsidR="006E46B6" w:rsidRDefault="006E46B6" w:rsidP="006E46B6">
            <w:pPr>
              <w:spacing w:before="120" w:line="240" w:lineRule="auto"/>
            </w:pPr>
            <w:r>
              <w:t>Sudden emersion in cold water</w:t>
            </w:r>
          </w:p>
        </w:tc>
        <w:tc>
          <w:tcPr>
            <w:tcW w:w="1407" w:type="dxa"/>
            <w:shd w:val="clear" w:color="auto" w:fill="FFFF00"/>
            <w:vAlign w:val="center"/>
          </w:tcPr>
          <w:p w14:paraId="20694F6A" w14:textId="2018053B" w:rsidR="006E46B6" w:rsidRDefault="006E46B6" w:rsidP="006E46B6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344" w:type="dxa"/>
          </w:tcPr>
          <w:p w14:paraId="03186B4E" w14:textId="365A0A03" w:rsidR="006E46B6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plash face or adapt to water before sliding</w:t>
            </w:r>
          </w:p>
        </w:tc>
        <w:tc>
          <w:tcPr>
            <w:tcW w:w="1559" w:type="dxa"/>
            <w:shd w:val="clear" w:color="auto" w:fill="D9D9D9"/>
          </w:tcPr>
          <w:p w14:paraId="5AD9505F" w14:textId="77777777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5DED3FD4" w14:textId="77777777" w:rsidR="006E46B6" w:rsidRPr="002B14D2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000A8" w:rsidRPr="00E87B89" w14:paraId="7F500B7E" w14:textId="2E54FCC1" w:rsidTr="00C000A8">
        <w:trPr>
          <w:trHeight w:val="1002"/>
        </w:trPr>
        <w:tc>
          <w:tcPr>
            <w:tcW w:w="2127" w:type="dxa"/>
          </w:tcPr>
          <w:p w14:paraId="4AAD8415" w14:textId="77777777" w:rsidR="00C14428" w:rsidRPr="00C14428" w:rsidRDefault="00C14428" w:rsidP="00C14428">
            <w:pPr>
              <w:spacing w:before="120"/>
              <w:rPr>
                <w:rFonts w:cs="Arial"/>
              </w:rPr>
            </w:pPr>
            <w:r w:rsidRPr="00C14428">
              <w:rPr>
                <w:rFonts w:cs="Arial"/>
              </w:rPr>
              <w:t>Medical Incident</w:t>
            </w:r>
          </w:p>
          <w:p w14:paraId="134E77AD" w14:textId="481B3A1E" w:rsidR="006E46B6" w:rsidRDefault="006E46B6" w:rsidP="006E46B6">
            <w:pPr>
              <w:spacing w:before="120" w:line="240" w:lineRule="auto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14:paraId="4451D94D" w14:textId="68869FFA" w:rsidR="006E46B6" w:rsidRDefault="006E46B6" w:rsidP="006E46B6">
            <w:pPr>
              <w:spacing w:before="120" w:line="240" w:lineRule="auto"/>
            </w:pPr>
            <w:r>
              <w:t>Pre-existing Medical Condition</w:t>
            </w:r>
          </w:p>
        </w:tc>
        <w:tc>
          <w:tcPr>
            <w:tcW w:w="1407" w:type="dxa"/>
            <w:shd w:val="clear" w:color="auto" w:fill="FFFF00"/>
            <w:vAlign w:val="center"/>
          </w:tcPr>
          <w:p w14:paraId="130A3452" w14:textId="611B70F7" w:rsidR="006E46B6" w:rsidRDefault="006E46B6" w:rsidP="006E46B6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344" w:type="dxa"/>
          </w:tcPr>
          <w:p w14:paraId="0C7F73C2" w14:textId="1D94445D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Collect accurate </w:t>
            </w:r>
            <w:r w:rsidR="0097747B">
              <w:rPr>
                <w:rFonts w:cs="Arial"/>
                <w:lang w:eastAsia="en-AU"/>
              </w:rPr>
              <w:t xml:space="preserve">and current </w:t>
            </w:r>
            <w:r w:rsidRPr="00E87B89">
              <w:rPr>
                <w:rFonts w:cs="Arial"/>
                <w:lang w:eastAsia="en-AU"/>
              </w:rPr>
              <w:t>med</w:t>
            </w:r>
            <w:r w:rsidR="006C6E0C">
              <w:rPr>
                <w:rFonts w:cs="Arial"/>
                <w:lang w:eastAsia="en-AU"/>
              </w:rPr>
              <w:t>ical information, discuss and</w:t>
            </w:r>
            <w:r w:rsidRPr="00E87B89">
              <w:rPr>
                <w:rFonts w:cs="Arial"/>
                <w:lang w:eastAsia="en-AU"/>
              </w:rPr>
              <w:t xml:space="preserve"> ensure info tagged to right person (m)</w:t>
            </w:r>
          </w:p>
          <w:p w14:paraId="10888503" w14:textId="041702D3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Ensure medication </w:t>
            </w:r>
            <w:r>
              <w:rPr>
                <w:rFonts w:cs="Arial"/>
                <w:lang w:eastAsia="en-AU"/>
              </w:rPr>
              <w:t xml:space="preserve">is carried </w:t>
            </w:r>
            <w:r w:rsidRPr="00E87B89">
              <w:rPr>
                <w:rFonts w:cs="Arial"/>
                <w:lang w:eastAsia="en-AU"/>
              </w:rPr>
              <w:t xml:space="preserve">&amp; </w:t>
            </w:r>
            <w:r>
              <w:rPr>
                <w:rFonts w:cs="Arial"/>
                <w:lang w:eastAsia="en-AU"/>
              </w:rPr>
              <w:t>s</w:t>
            </w:r>
            <w:r w:rsidRPr="003A6274">
              <w:rPr>
                <w:rFonts w:cs="Arial"/>
                <w:lang w:eastAsia="en-AU"/>
              </w:rPr>
              <w:t>upervisors know where the medication is and how</w:t>
            </w:r>
            <w:r w:rsidR="0097747B">
              <w:rPr>
                <w:rFonts w:cs="Arial"/>
                <w:lang w:eastAsia="en-AU"/>
              </w:rPr>
              <w:t>/ when</w:t>
            </w:r>
            <w:r w:rsidRPr="003A6274">
              <w:rPr>
                <w:rFonts w:cs="Arial"/>
                <w:lang w:eastAsia="en-AU"/>
              </w:rPr>
              <w:t xml:space="preserve"> to </w:t>
            </w:r>
            <w:r w:rsidRPr="00E87B89">
              <w:rPr>
                <w:rFonts w:cs="Arial"/>
                <w:lang w:eastAsia="en-AU"/>
              </w:rPr>
              <w:t>administer</w:t>
            </w:r>
            <w:r>
              <w:rPr>
                <w:rFonts w:cs="Arial"/>
                <w:lang w:eastAsia="en-AU"/>
              </w:rPr>
              <w:t xml:space="preserve"> it</w:t>
            </w:r>
            <w:r w:rsidRPr="00E87B89">
              <w:rPr>
                <w:rFonts w:cs="Arial"/>
                <w:lang w:eastAsia="en-AU"/>
              </w:rPr>
              <w:t xml:space="preserve"> (m)</w:t>
            </w:r>
          </w:p>
          <w:p w14:paraId="0985DCFF" w14:textId="6277C40C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Ensure appropriately competent staff - First Aid </w:t>
            </w:r>
            <w:r>
              <w:rPr>
                <w:rFonts w:cs="Arial"/>
                <w:lang w:eastAsia="en-AU"/>
              </w:rPr>
              <w:t xml:space="preserve">Certificate </w:t>
            </w:r>
            <w:r w:rsidRPr="00E87B89">
              <w:rPr>
                <w:rFonts w:cs="Arial"/>
                <w:lang w:eastAsia="en-AU"/>
              </w:rPr>
              <w:t>minimum (m)</w:t>
            </w:r>
          </w:p>
        </w:tc>
        <w:tc>
          <w:tcPr>
            <w:tcW w:w="1559" w:type="dxa"/>
            <w:shd w:val="clear" w:color="auto" w:fill="D9D9D9"/>
          </w:tcPr>
          <w:p w14:paraId="65FF840A" w14:textId="77777777" w:rsidR="006E46B6" w:rsidRPr="00E87B89" w:rsidRDefault="006E46B6" w:rsidP="006E46B6">
            <w:pPr>
              <w:spacing w:line="240" w:lineRule="auto"/>
              <w:rPr>
                <w:rFonts w:cs="Arial"/>
              </w:rPr>
            </w:pPr>
          </w:p>
          <w:p w14:paraId="6F7BE6BE" w14:textId="0AE08049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0D714272" w14:textId="77777777" w:rsidR="006E46B6" w:rsidRPr="002B14D2" w:rsidRDefault="006E46B6" w:rsidP="006E46B6">
            <w:pPr>
              <w:spacing w:line="240" w:lineRule="auto"/>
              <w:rPr>
                <w:rFonts w:cs="Arial"/>
                <w:highlight w:val="lightGray"/>
              </w:rPr>
            </w:pPr>
          </w:p>
        </w:tc>
      </w:tr>
      <w:tr w:rsidR="00C000A8" w:rsidRPr="00E87B89" w14:paraId="1D83A093" w14:textId="4D0ECA15" w:rsidTr="00C000A8">
        <w:trPr>
          <w:trHeight w:val="1002"/>
        </w:trPr>
        <w:tc>
          <w:tcPr>
            <w:tcW w:w="2127" w:type="dxa"/>
          </w:tcPr>
          <w:p w14:paraId="60E1D94F" w14:textId="2CB88EE2" w:rsidR="006E46B6" w:rsidRDefault="006E46B6" w:rsidP="006E46B6">
            <w:pPr>
              <w:spacing w:before="120" w:line="240" w:lineRule="auto"/>
            </w:pPr>
            <w:r>
              <w:t>Cuts, abrasions, burns</w:t>
            </w:r>
          </w:p>
          <w:p w14:paraId="21E567EF" w14:textId="3F4E32D1" w:rsidR="006E46B6" w:rsidRDefault="006E46B6" w:rsidP="006E46B6">
            <w:pPr>
              <w:spacing w:before="120" w:line="240" w:lineRule="auto"/>
            </w:pPr>
          </w:p>
        </w:tc>
        <w:tc>
          <w:tcPr>
            <w:tcW w:w="2268" w:type="dxa"/>
            <w:vAlign w:val="center"/>
          </w:tcPr>
          <w:p w14:paraId="6F1A23BC" w14:textId="77777777" w:rsidR="006E46B6" w:rsidRDefault="00C14428" w:rsidP="006E46B6">
            <w:pPr>
              <w:spacing w:before="120" w:line="240" w:lineRule="auto"/>
            </w:pPr>
            <w:r>
              <w:t>Unsafe sliding surface</w:t>
            </w:r>
          </w:p>
          <w:p w14:paraId="2986738B" w14:textId="77777777" w:rsidR="00C14428" w:rsidRDefault="00C14428" w:rsidP="006E46B6">
            <w:pPr>
              <w:spacing w:before="120" w:line="240" w:lineRule="auto"/>
            </w:pPr>
            <w:r>
              <w:t>Participants try to stop or control speed by grabbing slide</w:t>
            </w:r>
          </w:p>
          <w:p w14:paraId="78D10507" w14:textId="260B6501" w:rsidR="00C817D0" w:rsidRDefault="00C817D0" w:rsidP="006E46B6">
            <w:pPr>
              <w:spacing w:before="120" w:line="240" w:lineRule="auto"/>
            </w:pPr>
            <w:r w:rsidRPr="00C817D0">
              <w:rPr>
                <w:rFonts w:cs="Arial"/>
                <w:lang w:eastAsia="en-AU"/>
              </w:rPr>
              <w:t>Sliders leaving boogie boards and sliding on body</w:t>
            </w:r>
          </w:p>
        </w:tc>
        <w:tc>
          <w:tcPr>
            <w:tcW w:w="1407" w:type="dxa"/>
            <w:shd w:val="clear" w:color="auto" w:fill="FFFF00"/>
            <w:vAlign w:val="center"/>
          </w:tcPr>
          <w:p w14:paraId="05BAC925" w14:textId="5CA25E52" w:rsidR="006E46B6" w:rsidRPr="00A26ADA" w:rsidRDefault="00C14428" w:rsidP="006E46B6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344" w:type="dxa"/>
          </w:tcPr>
          <w:p w14:paraId="502B5747" w14:textId="4DB98243" w:rsidR="006E46B6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ing slide surface</w:t>
            </w:r>
            <w:r w:rsidR="00C14428">
              <w:rPr>
                <w:rFonts w:cs="Arial"/>
                <w:lang w:eastAsia="en-AU"/>
              </w:rPr>
              <w:t xml:space="preserve"> prior to activity (m)</w:t>
            </w:r>
          </w:p>
          <w:p w14:paraId="4BFE589E" w14:textId="0A404DDB" w:rsidR="006E46B6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ppropriate equipment</w:t>
            </w:r>
            <w:r w:rsidR="00C14428">
              <w:rPr>
                <w:rFonts w:cs="Arial"/>
                <w:lang w:eastAsia="en-AU"/>
              </w:rPr>
              <w:t xml:space="preserve"> (m)</w:t>
            </w:r>
          </w:p>
          <w:p w14:paraId="77F3141B" w14:textId="0205EF37" w:rsidR="006E46B6" w:rsidRDefault="00C14428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rief p</w:t>
            </w:r>
            <w:r w:rsidR="006E46B6">
              <w:rPr>
                <w:rFonts w:cs="Arial"/>
                <w:lang w:eastAsia="en-AU"/>
              </w:rPr>
              <w:t xml:space="preserve">articipants </w:t>
            </w:r>
            <w:r>
              <w:rPr>
                <w:rFonts w:cs="Arial"/>
                <w:lang w:eastAsia="en-AU"/>
              </w:rPr>
              <w:t xml:space="preserve">about </w:t>
            </w:r>
            <w:r w:rsidR="00C817D0">
              <w:rPr>
                <w:rFonts w:cs="Arial"/>
                <w:lang w:eastAsia="en-AU"/>
              </w:rPr>
              <w:t xml:space="preserve">correct sliding technique, </w:t>
            </w:r>
            <w:r w:rsidR="006E46B6">
              <w:rPr>
                <w:rFonts w:cs="Arial"/>
                <w:lang w:eastAsia="en-AU"/>
              </w:rPr>
              <w:t>not grabbing sides of slide</w:t>
            </w:r>
            <w:r>
              <w:rPr>
                <w:rFonts w:cs="Arial"/>
                <w:lang w:eastAsia="en-AU"/>
              </w:rPr>
              <w:t>/ trying to stop or slow themselves (m)</w:t>
            </w:r>
          </w:p>
          <w:p w14:paraId="613F5277" w14:textId="77777777" w:rsidR="006E46B6" w:rsidRDefault="006E46B6" w:rsidP="006E46B6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voiding hot sliding surfaces in summer</w:t>
            </w:r>
            <w:r w:rsidR="00C14428">
              <w:rPr>
                <w:rFonts w:cs="Arial"/>
                <w:lang w:eastAsia="en-AU"/>
              </w:rPr>
              <w:t xml:space="preserve"> (e)</w:t>
            </w:r>
          </w:p>
          <w:p w14:paraId="69C33D9F" w14:textId="6999DAB9" w:rsidR="00C817D0" w:rsidRPr="00E87B89" w:rsidRDefault="00C817D0" w:rsidP="006E46B6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021FEAE9" w14:textId="77777777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B6B6A16" w14:textId="77777777" w:rsidR="006E46B6" w:rsidRPr="002B14D2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000A8" w:rsidRPr="00E87B89" w14:paraId="495B7ADE" w14:textId="72D19B64" w:rsidTr="00C000A8">
        <w:trPr>
          <w:trHeight w:val="1002"/>
        </w:trPr>
        <w:tc>
          <w:tcPr>
            <w:tcW w:w="2127" w:type="dxa"/>
          </w:tcPr>
          <w:p w14:paraId="1E98B62F" w14:textId="1B71B78A" w:rsidR="006E46B6" w:rsidRDefault="006E46B6" w:rsidP="006E46B6">
            <w:pPr>
              <w:spacing w:before="120" w:line="240" w:lineRule="auto"/>
            </w:pPr>
            <w:r>
              <w:t>Emotional distress</w:t>
            </w:r>
          </w:p>
        </w:tc>
        <w:tc>
          <w:tcPr>
            <w:tcW w:w="2268" w:type="dxa"/>
            <w:vAlign w:val="center"/>
          </w:tcPr>
          <w:p w14:paraId="6C05C5A2" w14:textId="21101E88" w:rsidR="00C14428" w:rsidRDefault="00C14428" w:rsidP="00C14428">
            <w:pPr>
              <w:spacing w:before="120" w:line="240" w:lineRule="auto"/>
            </w:pPr>
            <w:r>
              <w:t>Unfamiliar environment</w:t>
            </w:r>
          </w:p>
          <w:p w14:paraId="347BD4AF" w14:textId="027018EF" w:rsidR="00C14428" w:rsidRDefault="00C14428" w:rsidP="00C14428">
            <w:pPr>
              <w:spacing w:before="120" w:line="240" w:lineRule="auto"/>
            </w:pPr>
            <w:r>
              <w:t>Activity/ environment not suitable for participants</w:t>
            </w:r>
          </w:p>
          <w:p w14:paraId="6391E0BE" w14:textId="0D9B08BB" w:rsidR="006E46B6" w:rsidRDefault="00C14428" w:rsidP="00C14428">
            <w:pPr>
              <w:spacing w:before="120" w:line="240" w:lineRule="auto"/>
            </w:pPr>
            <w:r>
              <w:t>Inadequate supervision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E67D7A6" w14:textId="78554D11" w:rsidR="006E46B6" w:rsidRPr="00A26ADA" w:rsidRDefault="006E46B6" w:rsidP="006E46B6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344" w:type="dxa"/>
          </w:tcPr>
          <w:p w14:paraId="7B7A87C6" w14:textId="77777777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Collect accurate medical/behavioural information, discuss with participant and/or caregiver (m)</w:t>
            </w:r>
          </w:p>
          <w:p w14:paraId="6591D3B0" w14:textId="15FB77F9" w:rsidR="006E46B6" w:rsidRDefault="006E46B6" w:rsidP="006E46B6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oose activity and environment that matches participants skill level and experience level (m)</w:t>
            </w:r>
          </w:p>
          <w:p w14:paraId="71F54E34" w14:textId="17208264" w:rsidR="006E46B6" w:rsidRDefault="006E46B6" w:rsidP="006E46B6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struction, sequencing and progressions that build competence and confidence</w:t>
            </w:r>
            <w:r w:rsidR="00C14428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(m)</w:t>
            </w:r>
          </w:p>
          <w:p w14:paraId="4F4C814D" w14:textId="77777777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</w:p>
          <w:p w14:paraId="1D781559" w14:textId="1F395D24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22D7BC31" w14:textId="77777777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E433D84" w14:textId="77777777" w:rsidR="006E46B6" w:rsidRPr="002B14D2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000A8" w:rsidRPr="00E87B89" w14:paraId="0A6046FD" w14:textId="48DC3F36" w:rsidTr="00C000A8">
        <w:trPr>
          <w:trHeight w:val="347"/>
        </w:trPr>
        <w:tc>
          <w:tcPr>
            <w:tcW w:w="2127" w:type="dxa"/>
          </w:tcPr>
          <w:p w14:paraId="17256460" w14:textId="77777777" w:rsidR="006E46B6" w:rsidRDefault="006E46B6" w:rsidP="006E46B6">
            <w:pPr>
              <w:spacing w:before="120" w:line="240" w:lineRule="auto"/>
            </w:pPr>
          </w:p>
          <w:p w14:paraId="10194FF9" w14:textId="2C3E506E" w:rsidR="006E46B6" w:rsidRDefault="006E46B6" w:rsidP="006E46B6">
            <w:pPr>
              <w:spacing w:before="120" w:line="240" w:lineRule="auto"/>
            </w:pPr>
            <w:r>
              <w:t>Allergies and irritation</w:t>
            </w:r>
          </w:p>
          <w:p w14:paraId="1E71A658" w14:textId="6A02FFB9" w:rsidR="006E46B6" w:rsidRDefault="006E46B6" w:rsidP="006E46B6">
            <w:pPr>
              <w:spacing w:before="120" w:line="240" w:lineRule="auto"/>
            </w:pPr>
          </w:p>
        </w:tc>
        <w:tc>
          <w:tcPr>
            <w:tcW w:w="2268" w:type="dxa"/>
            <w:vAlign w:val="center"/>
          </w:tcPr>
          <w:p w14:paraId="090742FB" w14:textId="6F8A63F1" w:rsidR="006E46B6" w:rsidRDefault="006E46B6" w:rsidP="006E46B6">
            <w:pPr>
              <w:spacing w:before="120" w:line="240" w:lineRule="auto"/>
            </w:pPr>
            <w:r>
              <w:t>Reaction to detergents, sand or mud in the eyes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76A155D2" w14:textId="4D123B93" w:rsidR="006E46B6" w:rsidRDefault="006E46B6" w:rsidP="006E46B6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344" w:type="dxa"/>
          </w:tcPr>
          <w:p w14:paraId="16444E2E" w14:textId="77777777" w:rsidR="006E46B6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riefing participants on risk and how to avoid</w:t>
            </w:r>
            <w:r w:rsidR="00C817D0">
              <w:rPr>
                <w:rFonts w:cs="Arial"/>
                <w:lang w:eastAsia="en-AU"/>
              </w:rPr>
              <w:t xml:space="preserve"> (m)</w:t>
            </w:r>
          </w:p>
          <w:p w14:paraId="266653CC" w14:textId="5EB0DE74" w:rsidR="0097747B" w:rsidRPr="00E87B89" w:rsidRDefault="0097747B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</w:t>
            </w:r>
            <w:r w:rsidRPr="0097747B">
              <w:rPr>
                <w:rFonts w:cs="Arial"/>
                <w:lang w:eastAsia="en-AU"/>
              </w:rPr>
              <w:t xml:space="preserve">resh </w:t>
            </w:r>
            <w:r>
              <w:rPr>
                <w:rFonts w:cs="Arial"/>
                <w:lang w:eastAsia="en-AU"/>
              </w:rPr>
              <w:t>w</w:t>
            </w:r>
            <w:r w:rsidRPr="0097747B">
              <w:rPr>
                <w:rFonts w:cs="Arial"/>
                <w:lang w:eastAsia="en-AU"/>
              </w:rPr>
              <w:t xml:space="preserve">ater </w:t>
            </w:r>
            <w:r>
              <w:rPr>
                <w:rFonts w:cs="Arial"/>
                <w:lang w:eastAsia="en-AU"/>
              </w:rPr>
              <w:t xml:space="preserve">available </w:t>
            </w:r>
            <w:r w:rsidRPr="0097747B">
              <w:rPr>
                <w:rFonts w:cs="Arial"/>
                <w:lang w:eastAsia="en-AU"/>
              </w:rPr>
              <w:t>to wash eyes (m)</w:t>
            </w:r>
          </w:p>
        </w:tc>
        <w:tc>
          <w:tcPr>
            <w:tcW w:w="1559" w:type="dxa"/>
            <w:shd w:val="clear" w:color="auto" w:fill="D9D9D9"/>
          </w:tcPr>
          <w:p w14:paraId="3EA99259" w14:textId="77777777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471C89E" w14:textId="77777777" w:rsidR="006E46B6" w:rsidRPr="002B14D2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000A8" w:rsidRPr="00E87B89" w14:paraId="7122D2B6" w14:textId="5C2A329C" w:rsidTr="00C000A8">
        <w:trPr>
          <w:trHeight w:val="347"/>
        </w:trPr>
        <w:tc>
          <w:tcPr>
            <w:tcW w:w="2127" w:type="dxa"/>
            <w:shd w:val="clear" w:color="auto" w:fill="auto"/>
          </w:tcPr>
          <w:p w14:paraId="22418F12" w14:textId="77777777" w:rsidR="006E46B6" w:rsidRDefault="006E46B6" w:rsidP="006E46B6">
            <w:pPr>
              <w:spacing w:before="120" w:line="240" w:lineRule="auto"/>
            </w:pPr>
          </w:p>
          <w:p w14:paraId="14CD6D0E" w14:textId="4CC19003" w:rsidR="006E46B6" w:rsidRDefault="006E46B6" w:rsidP="006E46B6">
            <w:pPr>
              <w:spacing w:before="120" w:line="240" w:lineRule="auto"/>
            </w:pPr>
            <w:r>
              <w:t>Sickness</w:t>
            </w:r>
          </w:p>
          <w:p w14:paraId="638DCE2D" w14:textId="4B8DAA5C" w:rsidR="006E46B6" w:rsidRDefault="006E46B6" w:rsidP="006E46B6">
            <w:pPr>
              <w:spacing w:before="12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2B8ACF" w14:textId="489D3F43" w:rsidR="006E46B6" w:rsidRDefault="006E46B6" w:rsidP="006E46B6">
            <w:pPr>
              <w:spacing w:before="120" w:line="240" w:lineRule="auto"/>
            </w:pPr>
            <w:r>
              <w:t>Water borne diseases or parasites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6B7907B4" w14:textId="55022481" w:rsidR="006E46B6" w:rsidRPr="00A26ADA" w:rsidRDefault="006E46B6" w:rsidP="006E46B6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344" w:type="dxa"/>
            <w:shd w:val="clear" w:color="auto" w:fill="auto"/>
          </w:tcPr>
          <w:p w14:paraId="73168E50" w14:textId="2FEF16A7" w:rsidR="006E46B6" w:rsidRDefault="006E46B6" w:rsidP="006E46B6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heck water quality if water </w:t>
            </w:r>
            <w:r w:rsidR="0097747B">
              <w:rPr>
                <w:rFonts w:cs="Arial"/>
                <w:lang w:eastAsia="en-AU"/>
              </w:rPr>
              <w:t xml:space="preserve">is </w:t>
            </w:r>
            <w:r>
              <w:rPr>
                <w:rFonts w:cs="Arial"/>
                <w:lang w:eastAsia="en-AU"/>
              </w:rPr>
              <w:t>of a questionable quality to swim in</w:t>
            </w:r>
            <w:r w:rsidR="00C817D0">
              <w:rPr>
                <w:rFonts w:cs="Arial"/>
                <w:lang w:eastAsia="en-AU"/>
              </w:rPr>
              <w:t xml:space="preserve"> (m)</w:t>
            </w:r>
          </w:p>
          <w:p w14:paraId="1D2982CC" w14:textId="5390BFAF" w:rsidR="006E46B6" w:rsidRPr="00E87B89" w:rsidRDefault="006E46B6" w:rsidP="006E46B6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5C8B9011" w14:textId="77777777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59E46303" w14:textId="77777777" w:rsidR="006E46B6" w:rsidRPr="002B14D2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000A8" w:rsidRPr="00E87B89" w14:paraId="0FBACECA" w14:textId="77777777" w:rsidTr="00C000A8">
        <w:trPr>
          <w:trHeight w:val="347"/>
        </w:trPr>
        <w:tc>
          <w:tcPr>
            <w:tcW w:w="2127" w:type="dxa"/>
            <w:shd w:val="clear" w:color="auto" w:fill="auto"/>
          </w:tcPr>
          <w:p w14:paraId="4FAC477B" w14:textId="77777777" w:rsidR="006E46B6" w:rsidRDefault="006E46B6" w:rsidP="006E46B6">
            <w:pPr>
              <w:spacing w:before="120" w:line="240" w:lineRule="auto"/>
            </w:pPr>
          </w:p>
          <w:p w14:paraId="54F90987" w14:textId="4B7C28AB" w:rsidR="006E46B6" w:rsidRDefault="006E46B6" w:rsidP="006E46B6">
            <w:pPr>
              <w:spacing w:before="120" w:line="240" w:lineRule="auto"/>
            </w:pPr>
            <w:r>
              <w:t>Environmental damage</w:t>
            </w:r>
          </w:p>
          <w:p w14:paraId="2AAE1563" w14:textId="77777777" w:rsidR="006E46B6" w:rsidRDefault="006E46B6" w:rsidP="006E46B6">
            <w:pPr>
              <w:spacing w:before="120" w:line="240" w:lineRule="auto"/>
            </w:pPr>
          </w:p>
          <w:p w14:paraId="71A358F8" w14:textId="70EF62CC" w:rsidR="006E46B6" w:rsidRDefault="006E46B6" w:rsidP="006E46B6">
            <w:pPr>
              <w:spacing w:before="12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4659B2" w14:textId="77777777" w:rsidR="006E46B6" w:rsidRDefault="006E46B6" w:rsidP="006E46B6">
            <w:pPr>
              <w:spacing w:before="120" w:line="240" w:lineRule="auto"/>
            </w:pPr>
            <w:r>
              <w:t>Use of detergents</w:t>
            </w:r>
          </w:p>
          <w:p w14:paraId="022C5C48" w14:textId="77777777" w:rsidR="006E46B6" w:rsidRDefault="006E46B6" w:rsidP="006E46B6">
            <w:pPr>
              <w:spacing w:before="120" w:line="240" w:lineRule="auto"/>
            </w:pPr>
          </w:p>
          <w:p w14:paraId="22991423" w14:textId="25712D01" w:rsidR="006E46B6" w:rsidRDefault="006E46B6" w:rsidP="006E46B6">
            <w:pPr>
              <w:spacing w:before="120" w:line="240" w:lineRule="auto"/>
            </w:pPr>
            <w:r>
              <w:t>Erosion damage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A647DF" w14:textId="7EE70AE6" w:rsidR="006E46B6" w:rsidRDefault="006E46B6" w:rsidP="006E46B6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344" w:type="dxa"/>
            <w:shd w:val="clear" w:color="auto" w:fill="auto"/>
          </w:tcPr>
          <w:p w14:paraId="79E246C0" w14:textId="14B14C38" w:rsidR="00C817D0" w:rsidRDefault="00C817D0" w:rsidP="006E46B6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on’t use detergents in rivers and waterways (e)</w:t>
            </w:r>
          </w:p>
          <w:p w14:paraId="60005E4F" w14:textId="636F65A5" w:rsidR="006E46B6" w:rsidRDefault="006E46B6" w:rsidP="006E46B6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void detergents going into rivers and waterways</w:t>
            </w:r>
            <w:r w:rsidR="00C817D0">
              <w:rPr>
                <w:rFonts w:cs="Arial"/>
                <w:lang w:eastAsia="en-AU"/>
              </w:rPr>
              <w:t xml:space="preserve"> (m)</w:t>
            </w:r>
          </w:p>
          <w:p w14:paraId="372028F4" w14:textId="2759B324" w:rsidR="006E46B6" w:rsidRDefault="006E46B6" w:rsidP="006E46B6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onitor site</w:t>
            </w:r>
            <w:r w:rsidR="00C817D0">
              <w:rPr>
                <w:rFonts w:cs="Arial"/>
                <w:lang w:eastAsia="en-AU"/>
              </w:rPr>
              <w:t xml:space="preserve"> for erosion (m)</w:t>
            </w:r>
          </w:p>
        </w:tc>
        <w:tc>
          <w:tcPr>
            <w:tcW w:w="1559" w:type="dxa"/>
            <w:shd w:val="clear" w:color="auto" w:fill="D9D9D9"/>
          </w:tcPr>
          <w:p w14:paraId="67CFE48A" w14:textId="77777777" w:rsidR="006E46B6" w:rsidRPr="00E87B89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D7F8269" w14:textId="77777777" w:rsidR="006E46B6" w:rsidRPr="002B14D2" w:rsidRDefault="006E46B6" w:rsidP="006E46B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</w:tbl>
    <w:p w14:paraId="508106DF" w14:textId="77777777" w:rsidR="00D45002" w:rsidRP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278"/>
        <w:gridCol w:w="1367"/>
        <w:gridCol w:w="1910"/>
        <w:gridCol w:w="1909"/>
        <w:gridCol w:w="1910"/>
        <w:gridCol w:w="2391"/>
        <w:gridCol w:w="1276"/>
      </w:tblGrid>
      <w:tr w:rsidR="009A7A4C" w:rsidRPr="00D45002" w14:paraId="1AB839AE" w14:textId="77777777" w:rsidTr="00817DB6">
        <w:trPr>
          <w:trHeight w:val="367"/>
        </w:trPr>
        <w:tc>
          <w:tcPr>
            <w:tcW w:w="2083" w:type="dxa"/>
            <w:shd w:val="clear" w:color="auto" w:fill="D9D9D9"/>
          </w:tcPr>
          <w:p w14:paraId="00F18C41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Reviewed:</w:t>
            </w:r>
          </w:p>
        </w:tc>
        <w:tc>
          <w:tcPr>
            <w:tcW w:w="2278" w:type="dxa"/>
            <w:shd w:val="clear" w:color="auto" w:fill="auto"/>
          </w:tcPr>
          <w:p w14:paraId="4D9E5B06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D9D9D9"/>
          </w:tcPr>
          <w:p w14:paraId="4F16E4F9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910" w:type="dxa"/>
            <w:shd w:val="clear" w:color="auto" w:fill="auto"/>
          </w:tcPr>
          <w:p w14:paraId="3C5B0A0F" w14:textId="0ECE09A8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909" w:type="dxa"/>
            <w:shd w:val="clear" w:color="auto" w:fill="D9D9D9"/>
          </w:tcPr>
          <w:p w14:paraId="0B9DC6FB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:</w:t>
            </w:r>
          </w:p>
        </w:tc>
        <w:tc>
          <w:tcPr>
            <w:tcW w:w="1910" w:type="dxa"/>
            <w:shd w:val="clear" w:color="auto" w:fill="auto"/>
          </w:tcPr>
          <w:p w14:paraId="3EE74361" w14:textId="5EC52B61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2391" w:type="dxa"/>
            <w:shd w:val="clear" w:color="auto" w:fill="D9D9D9"/>
          </w:tcPr>
          <w:p w14:paraId="4910C2EB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Next Review:</w:t>
            </w:r>
          </w:p>
        </w:tc>
        <w:tc>
          <w:tcPr>
            <w:tcW w:w="1276" w:type="dxa"/>
            <w:shd w:val="clear" w:color="auto" w:fill="auto"/>
          </w:tcPr>
          <w:p w14:paraId="231293AE" w14:textId="324A294B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288975EB" w14:textId="77777777" w:rsidR="00D45002" w:rsidRP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1623B902" w14:textId="2330952B" w:rsidR="00D2436D" w:rsidRDefault="00D2436D" w:rsidP="00D2436D">
      <w:pPr>
        <w:spacing w:line="240" w:lineRule="auto"/>
        <w:rPr>
          <w:sz w:val="20"/>
          <w:szCs w:val="24"/>
          <w:lang w:val="en-US"/>
        </w:rPr>
      </w:pPr>
    </w:p>
    <w:p w14:paraId="7D0E8737" w14:textId="053A8C14" w:rsidR="00DD2526" w:rsidRPr="00D45002" w:rsidRDefault="000D3B08" w:rsidP="00D2436D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tbl>
      <w:tblPr>
        <w:tblW w:w="151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  <w:gridCol w:w="2956"/>
        <w:gridCol w:w="742"/>
        <w:gridCol w:w="1650"/>
      </w:tblGrid>
      <w:tr w:rsidR="00D2436D" w:rsidRPr="00D45002" w14:paraId="55CA1B33" w14:textId="77777777" w:rsidTr="002B14D2">
        <w:trPr>
          <w:trHeight w:val="466"/>
          <w:jc w:val="center"/>
        </w:trPr>
        <w:tc>
          <w:tcPr>
            <w:tcW w:w="8926" w:type="dxa"/>
            <w:shd w:val="clear" w:color="auto" w:fill="auto"/>
          </w:tcPr>
          <w:p w14:paraId="737D508C" w14:textId="0E9C89AE" w:rsidR="00D2436D" w:rsidRPr="00D45002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="000D3B08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 Specific Hazard Analysis: </w:t>
            </w:r>
          </w:p>
        </w:tc>
        <w:tc>
          <w:tcPr>
            <w:tcW w:w="850" w:type="dxa"/>
            <w:shd w:val="clear" w:color="auto" w:fill="auto"/>
          </w:tcPr>
          <w:p w14:paraId="29880E5C" w14:textId="77777777" w:rsidR="00D2436D" w:rsidRPr="00457C19" w:rsidRDefault="00D2436D" w:rsidP="00335897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2956" w:type="dxa"/>
          </w:tcPr>
          <w:p w14:paraId="639BB0DE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6DD1F7E" w14:textId="77777777" w:rsidR="00D2436D" w:rsidRPr="00457C19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4C0E25BA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5824A12" w14:textId="77777777" w:rsidR="00D2436D" w:rsidRDefault="00D2436D" w:rsidP="00D2436D">
      <w:pPr>
        <w:rPr>
          <w:rFonts w:cs="Calibri"/>
          <w:sz w:val="16"/>
          <w:szCs w:val="16"/>
        </w:rPr>
      </w:pPr>
    </w:p>
    <w:p w14:paraId="32606683" w14:textId="77777777" w:rsidR="00D2436D" w:rsidRPr="00606742" w:rsidRDefault="00D2436D" w:rsidP="00D2436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11192"/>
      </w:tblGrid>
      <w:tr w:rsidR="00D2436D" w:rsidRPr="00ED3D1A" w14:paraId="6A1F1D24" w14:textId="77777777" w:rsidTr="00E3786B">
        <w:trPr>
          <w:cantSplit/>
          <w:trHeight w:val="621"/>
          <w:jc w:val="center"/>
        </w:trPr>
        <w:tc>
          <w:tcPr>
            <w:tcW w:w="3825" w:type="dxa"/>
            <w:shd w:val="clear" w:color="auto" w:fill="D9D9D9"/>
          </w:tcPr>
          <w:p w14:paraId="37497E7D" w14:textId="77777777" w:rsidR="00D2436D" w:rsidRDefault="00D2436D" w:rsidP="00335897">
            <w:r>
              <w:t xml:space="preserve">Site Specific Hazards </w:t>
            </w:r>
          </w:p>
          <w:p w14:paraId="19866584" w14:textId="77777777" w:rsidR="00D2436D" w:rsidRPr="00C66444" w:rsidRDefault="00D2436D" w:rsidP="00335897">
            <w:r w:rsidRPr="00CB070D">
              <w:rPr>
                <w:sz w:val="18"/>
              </w:rPr>
              <w:t>- What else could go wrong (at this site)?</w:t>
            </w:r>
          </w:p>
        </w:tc>
        <w:tc>
          <w:tcPr>
            <w:tcW w:w="11371" w:type="dxa"/>
            <w:shd w:val="clear" w:color="auto" w:fill="D9D9D9"/>
          </w:tcPr>
          <w:p w14:paraId="53F1463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DFB3D70" w14:textId="77777777" w:rsidTr="000D3B08">
        <w:trPr>
          <w:jc w:val="center"/>
        </w:trPr>
        <w:tc>
          <w:tcPr>
            <w:tcW w:w="3825" w:type="dxa"/>
            <w:shd w:val="clear" w:color="auto" w:fill="D9D9D9"/>
          </w:tcPr>
          <w:p w14:paraId="46ADEFA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19CECF8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5B7F21FA" w14:textId="77777777" w:rsidTr="000D3B08">
        <w:trPr>
          <w:jc w:val="center"/>
        </w:trPr>
        <w:tc>
          <w:tcPr>
            <w:tcW w:w="3825" w:type="dxa"/>
            <w:shd w:val="clear" w:color="auto" w:fill="D9D9D9"/>
          </w:tcPr>
          <w:p w14:paraId="1A70C6A9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381F41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80A8810" w14:textId="77777777" w:rsidTr="000D3B08">
        <w:trPr>
          <w:jc w:val="center"/>
        </w:trPr>
        <w:tc>
          <w:tcPr>
            <w:tcW w:w="3825" w:type="dxa"/>
            <w:shd w:val="clear" w:color="auto" w:fill="D9D9D9"/>
          </w:tcPr>
          <w:p w14:paraId="3747500F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45D719E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260D538B" w14:textId="77777777" w:rsidTr="000D3B08">
        <w:trPr>
          <w:jc w:val="center"/>
        </w:trPr>
        <w:tc>
          <w:tcPr>
            <w:tcW w:w="3825" w:type="dxa"/>
            <w:shd w:val="clear" w:color="auto" w:fill="D9D9D9"/>
          </w:tcPr>
          <w:p w14:paraId="7712CE6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2784A07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1133D71" w14:textId="77777777" w:rsidTr="00E3786B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684AD290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197CBAB4" w14:textId="77777777" w:rsidR="00D2436D" w:rsidRPr="009B4D0E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ED3D1A" w14:paraId="389448FE" w14:textId="77777777" w:rsidTr="00E3786B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3A28FEC7" w14:textId="66CCE4BC" w:rsidR="00D2436D" w:rsidRDefault="00094782" w:rsidP="00335897">
            <w:r>
              <w:t xml:space="preserve"> Specific Hazards o</w:t>
            </w:r>
            <w:r w:rsidR="00D2436D">
              <w:t>n the Day</w:t>
            </w:r>
          </w:p>
          <w:p w14:paraId="51C2F341" w14:textId="7FE5B0BB" w:rsidR="00D2436D" w:rsidRPr="00CB070D" w:rsidRDefault="00094782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- What could go wrong at</w:t>
            </w:r>
            <w:r w:rsidR="00E3786B">
              <w:rPr>
                <w:sz w:val="18"/>
              </w:rPr>
              <w:t xml:space="preserve"> this site?</w:t>
            </w:r>
          </w:p>
          <w:p w14:paraId="3EFAF215" w14:textId="442BD205" w:rsidR="00D2436D" w:rsidRPr="00CB070D" w:rsidRDefault="00D2436D" w:rsidP="00335897">
            <w:pPr>
              <w:spacing w:after="120"/>
              <w:rPr>
                <w:sz w:val="18"/>
              </w:rPr>
            </w:pPr>
            <w:r w:rsidRPr="00CB070D">
              <w:rPr>
                <w:sz w:val="18"/>
              </w:rPr>
              <w:t xml:space="preserve">1. On this day (weather, </w:t>
            </w:r>
            <w:r w:rsidR="00E3786B">
              <w:rPr>
                <w:sz w:val="18"/>
              </w:rPr>
              <w:t>ground surface</w:t>
            </w:r>
            <w:r w:rsidRPr="00CB070D">
              <w:rPr>
                <w:sz w:val="18"/>
              </w:rPr>
              <w:t>, current etc)</w:t>
            </w:r>
          </w:p>
          <w:p w14:paraId="3C25F7EE" w14:textId="5AEB7380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CB070D">
              <w:rPr>
                <w:sz w:val="18"/>
              </w:rPr>
              <w:t>2. With these p</w:t>
            </w:r>
            <w:r w:rsidR="00E3786B">
              <w:rPr>
                <w:sz w:val="18"/>
              </w:rPr>
              <w:t>eople (participants, staff etc)</w:t>
            </w:r>
            <w:r w:rsidRPr="00CB070D">
              <w:rPr>
                <w:sz w:val="18"/>
              </w:rPr>
              <w:t xml:space="preserve"> </w:t>
            </w:r>
          </w:p>
        </w:tc>
        <w:tc>
          <w:tcPr>
            <w:tcW w:w="11371" w:type="dxa"/>
            <w:shd w:val="clear" w:color="auto" w:fill="D9D9D9"/>
          </w:tcPr>
          <w:p w14:paraId="17A5394F" w14:textId="77777777" w:rsidR="00D2436D" w:rsidRPr="009B4D0E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091AA0B" w14:textId="77777777" w:rsidTr="000D3B0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BC1021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26798FE2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FA117E0" w14:textId="77777777" w:rsidTr="000D3B08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0F3532C7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06E9BA6A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B2C8814" w14:textId="77777777" w:rsidTr="000D3B0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21DBC05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9C30F3D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0F6A58F2" w14:textId="77777777" w:rsidTr="000D3B0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066D36EB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26E08C12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315783CD" w14:textId="77777777" w:rsidTr="00E3786B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7DE2FD8C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0825E890" w14:textId="77777777" w:rsidR="00D2436D" w:rsidRPr="009B4D0E" w:rsidRDefault="00D2436D" w:rsidP="0033589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D3B08" w:rsidRPr="0093729C" w14:paraId="31B79C47" w14:textId="77777777" w:rsidTr="00E3786B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248C42" w14:textId="77777777" w:rsidR="000D3B08" w:rsidRPr="000D3B08" w:rsidRDefault="000D3B08" w:rsidP="000D3B08">
            <w:pPr>
              <w:rPr>
                <w:rFonts w:cs="Calibri"/>
              </w:rPr>
            </w:pPr>
            <w:r w:rsidRPr="000D3B08">
              <w:rPr>
                <w:rFonts w:cs="Calibri"/>
              </w:rPr>
              <w:t>Past Incidents</w:t>
            </w:r>
          </w:p>
          <w:p w14:paraId="5025BB02" w14:textId="77777777" w:rsidR="000D3B08" w:rsidRPr="00E3786B" w:rsidRDefault="000D3B08" w:rsidP="000D3B08">
            <w:pPr>
              <w:rPr>
                <w:rFonts w:cs="Calibri"/>
                <w:sz w:val="18"/>
                <w:szCs w:val="18"/>
              </w:rPr>
            </w:pPr>
            <w:r w:rsidRPr="00E3786B">
              <w:rPr>
                <w:rFonts w:cs="Calibri"/>
                <w:sz w:val="18"/>
                <w:szCs w:val="18"/>
              </w:rPr>
              <w:t>- Any learnings to note?</w:t>
            </w:r>
          </w:p>
        </w:tc>
        <w:tc>
          <w:tcPr>
            <w:tcW w:w="1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41F75" w14:textId="77777777" w:rsidR="000D3B08" w:rsidRPr="00E3786B" w:rsidRDefault="000D3B08" w:rsidP="00E3786B">
            <w:pPr>
              <w:rPr>
                <w:rFonts w:cs="Calibri"/>
              </w:rPr>
            </w:pPr>
            <w:r w:rsidRPr="00E3786B">
              <w:rPr>
                <w:rFonts w:cs="Calibri"/>
              </w:rPr>
              <w:t>Management - How can we control this?</w:t>
            </w:r>
          </w:p>
        </w:tc>
      </w:tr>
      <w:tr w:rsidR="000D3B08" w:rsidRPr="0093729C" w14:paraId="20664DC9" w14:textId="77777777" w:rsidTr="000D3B0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F32249" w14:textId="77777777" w:rsidR="000D3B08" w:rsidRPr="0093729C" w:rsidRDefault="000D3B08" w:rsidP="000D3B0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4A32" w14:textId="77777777" w:rsidR="000D3B08" w:rsidRPr="0093729C" w:rsidRDefault="000D3B08" w:rsidP="000D3B08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D3B08" w:rsidRPr="0093729C" w14:paraId="1702DB27" w14:textId="77777777" w:rsidTr="000D3B0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2E7E5" w14:textId="77777777" w:rsidR="000D3B08" w:rsidRPr="0093729C" w:rsidRDefault="000D3B08" w:rsidP="000D3B0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07CB" w14:textId="77777777" w:rsidR="000D3B08" w:rsidRPr="0093729C" w:rsidRDefault="000D3B08" w:rsidP="000D3B08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D3B08" w:rsidRPr="0093729C" w14:paraId="40DAAB1F" w14:textId="77777777" w:rsidTr="000D3B0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E29ED" w14:textId="77777777" w:rsidR="000D3B08" w:rsidRPr="0093729C" w:rsidRDefault="000D3B08" w:rsidP="000D3B0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633B" w14:textId="77777777" w:rsidR="000D3B08" w:rsidRPr="0093729C" w:rsidRDefault="000D3B08" w:rsidP="000D3B08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5681EC0" w14:textId="5EF6EA41" w:rsidR="00D2436D" w:rsidRDefault="00D2436D" w:rsidP="00432178"/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464"/>
      </w:tblGrid>
      <w:tr w:rsidR="002B14D2" w:rsidRPr="0093729C" w14:paraId="2AA3316C" w14:textId="77777777" w:rsidTr="00083D7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3E4E3DF3" w14:textId="77777777" w:rsidR="002B14D2" w:rsidRPr="0093729C" w:rsidRDefault="002B14D2" w:rsidP="00083D7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Leadership and Supervision plan:  </w:t>
            </w:r>
          </w:p>
        </w:tc>
        <w:tc>
          <w:tcPr>
            <w:tcW w:w="567" w:type="dxa"/>
            <w:shd w:val="clear" w:color="auto" w:fill="auto"/>
          </w:tcPr>
          <w:p w14:paraId="5AAB6BC4" w14:textId="77777777" w:rsidR="002B14D2" w:rsidRPr="0093729C" w:rsidRDefault="002B14D2" w:rsidP="00083D7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7D522BE5" w14:textId="77777777" w:rsidR="002B14D2" w:rsidRPr="0093729C" w:rsidRDefault="002B14D2" w:rsidP="00083D7A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46AED65" w14:textId="77777777" w:rsidR="002B14D2" w:rsidRPr="0093729C" w:rsidRDefault="002B14D2" w:rsidP="00083D7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2522299D" w14:textId="77777777" w:rsidR="002B14D2" w:rsidRPr="0093729C" w:rsidRDefault="002B14D2" w:rsidP="00083D7A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1ABB75A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9826"/>
        <w:gridCol w:w="2355"/>
      </w:tblGrid>
      <w:tr w:rsidR="002B14D2" w:rsidRPr="0093729C" w14:paraId="0AC9F0F5" w14:textId="77777777" w:rsidTr="00E3786B">
        <w:trPr>
          <w:trHeight w:val="613"/>
          <w:jc w:val="center"/>
        </w:trPr>
        <w:tc>
          <w:tcPr>
            <w:tcW w:w="2756" w:type="dxa"/>
            <w:shd w:val="clear" w:color="auto" w:fill="D9D9D9"/>
          </w:tcPr>
          <w:p w14:paraId="43A5DD99" w14:textId="77777777" w:rsidR="002B14D2" w:rsidRPr="0093729C" w:rsidRDefault="002B14D2" w:rsidP="00083D7A">
            <w:r w:rsidRPr="0093729C">
              <w:t>Supervision Requirements</w:t>
            </w:r>
          </w:p>
          <w:p w14:paraId="4D33119F" w14:textId="77777777" w:rsidR="002B14D2" w:rsidRPr="0093729C" w:rsidRDefault="002B14D2" w:rsidP="00083D7A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3B37CED6" w14:textId="3D670F53" w:rsidR="002B14D2" w:rsidRPr="00BA3F64" w:rsidRDefault="004E0C6F" w:rsidP="00083D7A">
            <w:pPr>
              <w:spacing w:after="120"/>
              <w:rPr>
                <w:rFonts w:cs="Calibri"/>
              </w:rPr>
            </w:pPr>
            <w:r w:rsidRPr="00BA3F64">
              <w:t xml:space="preserve">Consider the risk assessment and </w:t>
            </w:r>
            <w:r w:rsidR="002B14D2" w:rsidRPr="00BA3F64">
              <w:t>staff required to manage this activity safely</w:t>
            </w:r>
          </w:p>
        </w:tc>
        <w:tc>
          <w:tcPr>
            <w:tcW w:w="2355" w:type="dxa"/>
            <w:shd w:val="clear" w:color="auto" w:fill="D9D9D9"/>
          </w:tcPr>
          <w:p w14:paraId="6706CBEB" w14:textId="35C3AF6E" w:rsidR="002B14D2" w:rsidRPr="00BA3F64" w:rsidRDefault="002B14D2" w:rsidP="00083D7A">
            <w:pPr>
              <w:spacing w:after="120"/>
            </w:pPr>
            <w:r w:rsidRPr="00BA3F64">
              <w:t>Contact details (mobile phone no./radio no. etc</w:t>
            </w:r>
            <w:r w:rsidR="00BA3F64">
              <w:t>)</w:t>
            </w:r>
          </w:p>
        </w:tc>
      </w:tr>
      <w:tr w:rsidR="002B14D2" w:rsidRPr="0093729C" w14:paraId="242CB780" w14:textId="77777777" w:rsidTr="00E3786B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002DA0C7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is in charge of the activity? (The Leader)</w:t>
            </w:r>
          </w:p>
        </w:tc>
        <w:tc>
          <w:tcPr>
            <w:tcW w:w="9826" w:type="dxa"/>
            <w:shd w:val="clear" w:color="auto" w:fill="auto"/>
          </w:tcPr>
          <w:p w14:paraId="717DA77D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55" w:type="dxa"/>
          </w:tcPr>
          <w:p w14:paraId="7C8F6543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048D3A76" w14:textId="77777777" w:rsidTr="00E3786B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62885C3A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2446F5CA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55" w:type="dxa"/>
          </w:tcPr>
          <w:p w14:paraId="514FFC41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1C3432AF" w14:textId="77777777" w:rsidTr="00E3786B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3908631C" w14:textId="77777777" w:rsidR="002B14D2" w:rsidRPr="0093729C" w:rsidRDefault="002B14D2" w:rsidP="00083D7A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11CF0364" w14:textId="77777777" w:rsidR="002B14D2" w:rsidRPr="0093729C" w:rsidRDefault="002B14D2" w:rsidP="00083D7A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4DC1BB1D" w14:textId="77777777" w:rsidR="002B14D2" w:rsidRPr="0093729C" w:rsidRDefault="002B14D2" w:rsidP="00083D7A">
            <w:pPr>
              <w:rPr>
                <w:sz w:val="20"/>
                <w:szCs w:val="20"/>
              </w:rPr>
            </w:pPr>
          </w:p>
        </w:tc>
      </w:tr>
      <w:tr w:rsidR="002B14D2" w:rsidRPr="0093729C" w14:paraId="7773844F" w14:textId="77777777" w:rsidTr="00E3786B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198933AD" w14:textId="77777777" w:rsidR="002B14D2" w:rsidRPr="0093729C" w:rsidRDefault="002B14D2" w:rsidP="00083D7A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3F902DFE" w14:textId="77777777" w:rsidR="002B14D2" w:rsidRPr="0093729C" w:rsidRDefault="002B14D2" w:rsidP="00083D7A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19414151" w14:textId="77777777" w:rsidR="002B14D2" w:rsidRPr="0093729C" w:rsidRDefault="002B14D2" w:rsidP="00083D7A">
            <w:pPr>
              <w:rPr>
                <w:sz w:val="20"/>
                <w:szCs w:val="20"/>
              </w:rPr>
            </w:pPr>
          </w:p>
        </w:tc>
      </w:tr>
      <w:tr w:rsidR="002B14D2" w:rsidRPr="0093729C" w14:paraId="4B7686FD" w14:textId="77777777" w:rsidTr="00BA3F64">
        <w:trPr>
          <w:trHeight w:val="372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25A7BA45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2EA1AE60" w14:textId="77777777" w:rsidR="002B14D2" w:rsidRPr="0093729C" w:rsidRDefault="002B14D2" w:rsidP="00083D7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BAB7364" w14:textId="77777777" w:rsidR="002B14D2" w:rsidRPr="0093729C" w:rsidRDefault="002B14D2" w:rsidP="00083D7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D93AD81" w14:textId="77777777" w:rsidTr="00BA3F64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57293" w14:textId="77777777" w:rsidR="002B14D2" w:rsidRPr="002B49EB" w:rsidRDefault="002B14D2" w:rsidP="00083D7A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40A94300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7C296C" w14:textId="32BCE35F" w:rsidR="002B14D2" w:rsidRPr="00BA3F64" w:rsidRDefault="002B14D2" w:rsidP="00BA3F64">
            <w:pPr>
              <w:rPr>
                <w:rFonts w:cs="Calibri"/>
                <w:b/>
              </w:rPr>
            </w:pPr>
            <w:r w:rsidRPr="00BA3F64">
              <w:t>Are there any designated roles based on skills/competency (e.g first aider, cook, driver etc)</w:t>
            </w:r>
            <w:r w:rsidR="00BA3F64" w:rsidRPr="00BA3F64">
              <w:t>?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DE695" w14:textId="77777777" w:rsidR="002B14D2" w:rsidRPr="0093729C" w:rsidRDefault="002B14D2" w:rsidP="00083D7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324F2DF4" w14:textId="77777777" w:rsidTr="00E3786B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423BB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65B2" w14:textId="77777777" w:rsidR="002B14D2" w:rsidRPr="0093729C" w:rsidRDefault="002B14D2" w:rsidP="00083D7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050" w14:textId="77777777" w:rsidR="002B14D2" w:rsidRPr="0093729C" w:rsidRDefault="002B14D2" w:rsidP="00083D7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71BBFC69" w14:textId="77777777" w:rsidTr="00E3786B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2A8A8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05A7" w14:textId="77777777" w:rsidR="002B14D2" w:rsidRPr="0093729C" w:rsidRDefault="002B14D2" w:rsidP="00083D7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297" w14:textId="77777777" w:rsidR="002B14D2" w:rsidRPr="0093729C" w:rsidRDefault="002B14D2" w:rsidP="00083D7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277C2EA" w14:textId="77777777" w:rsidTr="00E3786B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F3504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B172" w14:textId="77777777" w:rsidR="002B14D2" w:rsidRPr="0093729C" w:rsidRDefault="002B14D2" w:rsidP="00083D7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7D5" w14:textId="77777777" w:rsidR="002B14D2" w:rsidRPr="0093729C" w:rsidRDefault="002B14D2" w:rsidP="00083D7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740D0DB3" w14:textId="77777777" w:rsidTr="00E3786B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7D715C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B4E9" w14:textId="77777777" w:rsidR="002B14D2" w:rsidRPr="0093729C" w:rsidRDefault="002B14D2" w:rsidP="00083D7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3FF" w14:textId="77777777" w:rsidR="002B14D2" w:rsidRPr="0093729C" w:rsidRDefault="002B14D2" w:rsidP="00083D7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4718DEC5" w14:textId="77777777" w:rsidTr="00E3786B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3887A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6FA2" w14:textId="77777777" w:rsidR="002B14D2" w:rsidRPr="0093729C" w:rsidRDefault="002B14D2" w:rsidP="00083D7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659" w14:textId="77777777" w:rsidR="002B14D2" w:rsidRPr="0093729C" w:rsidRDefault="002B14D2" w:rsidP="00083D7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837B648" w14:textId="77777777" w:rsidR="002B14D2" w:rsidRPr="0093729C" w:rsidRDefault="002B14D2" w:rsidP="002B14D2">
      <w:pPr>
        <w:rPr>
          <w:rFonts w:eastAsia="Calibri" w:cs="Calibri"/>
          <w:b/>
        </w:rPr>
      </w:pPr>
    </w:p>
    <w:p w14:paraId="4C58A885" w14:textId="77777777" w:rsidR="002B14D2" w:rsidRPr="0093729C" w:rsidRDefault="002B14D2" w:rsidP="002B14D2">
      <w:pPr>
        <w:rPr>
          <w:rFonts w:eastAsia="Calibri" w:cs="Calibri"/>
          <w:b/>
        </w:rPr>
      </w:pPr>
    </w:p>
    <w:p w14:paraId="0045D149" w14:textId="24794740" w:rsidR="002B14D2" w:rsidRDefault="002B14D2" w:rsidP="002B14D2">
      <w:pPr>
        <w:rPr>
          <w:rFonts w:eastAsia="Calibri" w:cs="Calibri"/>
          <w:b/>
        </w:rPr>
      </w:pPr>
    </w:p>
    <w:p w14:paraId="5BAF375E" w14:textId="6BEBF82C" w:rsidR="004E0C6F" w:rsidRDefault="004E0C6F" w:rsidP="002B14D2">
      <w:pPr>
        <w:rPr>
          <w:rFonts w:eastAsia="Calibri" w:cs="Calibri"/>
          <w:b/>
        </w:rPr>
      </w:pPr>
    </w:p>
    <w:p w14:paraId="569CA6D2" w14:textId="52B8A36D" w:rsidR="004E0C6F" w:rsidRDefault="004E0C6F" w:rsidP="002B14D2">
      <w:pPr>
        <w:rPr>
          <w:rFonts w:eastAsia="Calibri" w:cs="Calibri"/>
          <w:b/>
        </w:rPr>
      </w:pPr>
    </w:p>
    <w:p w14:paraId="10625DF9" w14:textId="28BBD6FA" w:rsidR="004E0C6F" w:rsidRDefault="004E0C6F" w:rsidP="002B14D2">
      <w:pPr>
        <w:rPr>
          <w:rFonts w:eastAsia="Calibri" w:cs="Calibri"/>
          <w:b/>
        </w:rPr>
      </w:pPr>
    </w:p>
    <w:p w14:paraId="234AB8A5" w14:textId="77777777" w:rsidR="002B14D2" w:rsidRPr="0093729C" w:rsidRDefault="002B14D2" w:rsidP="002B14D2">
      <w:pPr>
        <w:spacing w:line="240" w:lineRule="auto"/>
        <w:rPr>
          <w:rFonts w:eastAsia="Calibri" w:cs="Calibri"/>
          <w:b/>
        </w:rPr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450"/>
      </w:tblGrid>
      <w:tr w:rsidR="002B14D2" w:rsidRPr="0093729C" w14:paraId="612EB7B3" w14:textId="77777777" w:rsidTr="00083D7A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049A4DCB" w14:textId="77777777" w:rsidR="002B14D2" w:rsidRPr="0093729C" w:rsidRDefault="002B14D2" w:rsidP="00083D7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Emergency Communication Plan:  </w:t>
            </w:r>
          </w:p>
        </w:tc>
        <w:tc>
          <w:tcPr>
            <w:tcW w:w="640" w:type="dxa"/>
            <w:shd w:val="clear" w:color="auto" w:fill="auto"/>
          </w:tcPr>
          <w:p w14:paraId="2EA7251C" w14:textId="77777777" w:rsidR="002B14D2" w:rsidRPr="0093729C" w:rsidRDefault="002B14D2" w:rsidP="00083D7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5D477E22" w14:textId="77777777" w:rsidR="002B14D2" w:rsidRPr="0093729C" w:rsidRDefault="002B14D2" w:rsidP="00083D7A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ABECBD3" w14:textId="77777777" w:rsidR="002B14D2" w:rsidRPr="0093729C" w:rsidRDefault="002B14D2" w:rsidP="00083D7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0" w:type="dxa"/>
            <w:shd w:val="clear" w:color="auto" w:fill="auto"/>
          </w:tcPr>
          <w:p w14:paraId="249E1F97" w14:textId="77777777" w:rsidR="002B14D2" w:rsidRPr="0093729C" w:rsidRDefault="002B14D2" w:rsidP="00083D7A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FC12A7F" w14:textId="15C3FC8D" w:rsidR="003351C1" w:rsidRDefault="002B14D2" w:rsidP="003351C1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 xml:space="preserve">including </w:t>
      </w:r>
      <w:r w:rsidRPr="004857AF">
        <w:rPr>
          <w:i/>
        </w:rPr>
        <w:t>details about evacuation procedure, c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  <w:r w:rsidR="003351C1" w:rsidRPr="003351C1">
        <w:rPr>
          <w:rFonts w:eastAsia="Calibri" w:cs="Calibri"/>
          <w:i/>
        </w:rPr>
        <w:t xml:space="preserve"> 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3351C1" w:rsidRPr="0093729C" w14:paraId="67E659EF" w14:textId="77777777" w:rsidTr="00383135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884C5C" w14:textId="77777777" w:rsidR="003351C1" w:rsidRPr="0093729C" w:rsidRDefault="003351C1" w:rsidP="0038313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3351C1" w:rsidRPr="0093729C" w14:paraId="54B8C4B9" w14:textId="77777777" w:rsidTr="00383135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1510FA" w14:textId="77777777" w:rsidR="003351C1" w:rsidRPr="0093729C" w:rsidRDefault="003351C1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238F08E" w14:textId="77777777" w:rsidR="003351C1" w:rsidRPr="0093729C" w:rsidRDefault="003351C1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715819" w14:textId="77777777" w:rsidR="003351C1" w:rsidRPr="0093729C" w:rsidRDefault="003351C1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4D68C3" w14:textId="77777777" w:rsidR="003351C1" w:rsidRPr="0093729C" w:rsidRDefault="003351C1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3351C1" w:rsidRPr="0093729C" w14:paraId="004F9C82" w14:textId="77777777" w:rsidTr="00383135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F5FDCC6" w14:textId="77777777" w:rsidR="003351C1" w:rsidRPr="00276A7C" w:rsidRDefault="003351C1" w:rsidP="00383135">
            <w:pPr>
              <w:pStyle w:val="Table"/>
              <w:rPr>
                <w:color w:val="FF0000"/>
              </w:rPr>
            </w:pPr>
            <w:r w:rsidRPr="00276A7C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BA58387" w14:textId="77777777" w:rsidR="003351C1" w:rsidRPr="00276A7C" w:rsidRDefault="003351C1" w:rsidP="00383135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276A7C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7B3A597" w14:textId="77777777" w:rsidR="003351C1" w:rsidRPr="00276A7C" w:rsidRDefault="003351C1" w:rsidP="00383135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1E459A4" w14:textId="77777777" w:rsidR="003351C1" w:rsidRPr="00276A7C" w:rsidRDefault="003351C1" w:rsidP="00383135">
            <w:pPr>
              <w:spacing w:before="60" w:after="60" w:line="240" w:lineRule="auto"/>
              <w:rPr>
                <w:color w:val="FF0000"/>
              </w:rPr>
            </w:pPr>
            <w:r w:rsidRPr="00276A7C">
              <w:rPr>
                <w:color w:val="FF0000"/>
              </w:rPr>
              <w:t>111</w:t>
            </w:r>
          </w:p>
        </w:tc>
      </w:tr>
      <w:tr w:rsidR="003351C1" w:rsidRPr="0093729C" w14:paraId="169A4120" w14:textId="77777777" w:rsidTr="00383135">
        <w:trPr>
          <w:trHeight w:val="453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933D5FC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4A4E537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b/>
                <w:color w:val="0070C0"/>
              </w:rPr>
              <w:t>Non-emergency</w:t>
            </w:r>
            <w:r w:rsidRPr="0093729C">
              <w:rPr>
                <w:color w:val="0070C0"/>
              </w:rPr>
              <w:t xml:space="preserve"> or from </w:t>
            </w:r>
            <w:r w:rsidRPr="0093729C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4FA2777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North Comms (covers New Zealand north of Turangi): </w:t>
            </w:r>
          </w:p>
        </w:tc>
        <w:tc>
          <w:tcPr>
            <w:tcW w:w="3685" w:type="dxa"/>
          </w:tcPr>
          <w:p w14:paraId="6BC8EF89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+64 9 571 2800 </w:t>
            </w:r>
          </w:p>
        </w:tc>
      </w:tr>
      <w:tr w:rsidR="003351C1" w:rsidRPr="0093729C" w14:paraId="2EC08D8B" w14:textId="77777777" w:rsidTr="00383135">
        <w:trPr>
          <w:trHeight w:val="357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6C120E6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A17DAD8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033484A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Central Comms (covers North Island south of Turangi): </w:t>
            </w:r>
          </w:p>
        </w:tc>
        <w:tc>
          <w:tcPr>
            <w:tcW w:w="3685" w:type="dxa"/>
          </w:tcPr>
          <w:p w14:paraId="7A692515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+64 4 381 2000 (ask for Comms)</w:t>
            </w:r>
          </w:p>
        </w:tc>
      </w:tr>
      <w:tr w:rsidR="003351C1" w:rsidRPr="0093729C" w14:paraId="234A8A2C" w14:textId="77777777" w:rsidTr="00383135">
        <w:trPr>
          <w:trHeight w:val="395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C02CB2A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38D08B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8A52682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52C3240B" w14:textId="77777777" w:rsidR="003351C1" w:rsidRPr="009D5799" w:rsidRDefault="003351C1" w:rsidP="00383135">
            <w:pPr>
              <w:pStyle w:val="Table"/>
            </w:pPr>
            <w:r w:rsidRPr="0093729C">
              <w:rPr>
                <w:color w:val="0070C0"/>
              </w:rPr>
              <w:t>+64 3 363 7400 (ask for Comms</w:t>
            </w:r>
            <w:r w:rsidRPr="0093729C">
              <w:t>).</w:t>
            </w:r>
          </w:p>
        </w:tc>
      </w:tr>
      <w:tr w:rsidR="003351C1" w:rsidRPr="0093729C" w14:paraId="23E44332" w14:textId="77777777" w:rsidTr="0038313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DA37B18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Xxxx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B64201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0EE4A1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6593D0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</w:tr>
      <w:tr w:rsidR="003351C1" w:rsidRPr="0093729C" w14:paraId="13A07C1A" w14:textId="77777777" w:rsidTr="0038313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6F29B3A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439AD2E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B57E86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4C3B916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</w:tr>
      <w:tr w:rsidR="003351C1" w:rsidRPr="0093729C" w14:paraId="35475A07" w14:textId="77777777" w:rsidTr="00383135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EC5B5B5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1D8A670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F75EDAD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2C01A0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</w:tr>
      <w:tr w:rsidR="003351C1" w:rsidRPr="0093729C" w14:paraId="7202E679" w14:textId="77777777" w:rsidTr="00383135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D557E89" w14:textId="77777777" w:rsidR="003351C1" w:rsidRPr="009D5799" w:rsidRDefault="003351C1" w:rsidP="00383135">
            <w:pPr>
              <w:rPr>
                <w:rFonts w:cs="Arial"/>
                <w:color w:val="0070C0"/>
                <w:sz w:val="20"/>
                <w:szCs w:val="20"/>
              </w:rPr>
            </w:pPr>
            <w:r w:rsidRPr="009D5799">
              <w:rPr>
                <w:color w:val="0070C0"/>
                <w:sz w:val="20"/>
                <w:szCs w:val="2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3E405E5" w14:textId="77777777" w:rsidR="003351C1" w:rsidRPr="0093729C" w:rsidRDefault="003351C1" w:rsidP="0038313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DC2D789" w14:textId="77777777" w:rsidR="003351C1" w:rsidRPr="0093729C" w:rsidRDefault="003351C1" w:rsidP="0038313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D3AF90" w14:textId="77777777" w:rsidR="003351C1" w:rsidRPr="0093729C" w:rsidRDefault="003351C1" w:rsidP="00383135">
            <w:pPr>
              <w:rPr>
                <w:rFonts w:cs="Arial"/>
                <w:color w:val="0070C0"/>
                <w:sz w:val="16"/>
              </w:rPr>
            </w:pPr>
          </w:p>
        </w:tc>
      </w:tr>
      <w:tr w:rsidR="003351C1" w:rsidRPr="0093729C" w14:paraId="1528A9B7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450B4E1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37FE91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2DF0FF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8324D3" w14:textId="77777777" w:rsidR="003351C1" w:rsidRPr="009D5799" w:rsidRDefault="003351C1" w:rsidP="00383135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54039D15" w14:textId="77777777" w:rsidR="003351C1" w:rsidRPr="0093729C" w:rsidRDefault="003351C1" w:rsidP="003351C1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3351C1" w:rsidRPr="0093729C" w14:paraId="161D0309" w14:textId="77777777" w:rsidTr="00383135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AE1309" w14:textId="77777777" w:rsidR="003351C1" w:rsidRPr="0093729C" w:rsidRDefault="003351C1" w:rsidP="0038313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3351C1" w:rsidRPr="0093729C" w14:paraId="63BF9BA2" w14:textId="77777777" w:rsidTr="00383135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0A1DAC" w14:textId="77777777" w:rsidR="003351C1" w:rsidRPr="0093729C" w:rsidRDefault="003351C1" w:rsidP="00383135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21528A" w14:textId="77777777" w:rsidR="003351C1" w:rsidRPr="0093729C" w:rsidRDefault="003351C1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681FC5" w14:textId="77777777" w:rsidR="003351C1" w:rsidRPr="0093729C" w:rsidRDefault="003351C1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B97A5C7" w14:textId="77777777" w:rsidR="003351C1" w:rsidRPr="0093729C" w:rsidRDefault="003351C1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3351C1" w:rsidRPr="0093729C" w14:paraId="363FFD7A" w14:textId="77777777" w:rsidTr="00383135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C2759C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26C0C1" w14:textId="1ABC6B91" w:rsidR="003351C1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  <w:r>
              <w:rPr>
                <w:color w:val="0070C0"/>
              </w:rPr>
              <w:t xml:space="preserve"> Phone</w:t>
            </w:r>
          </w:p>
          <w:p w14:paraId="54BD9935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AB7214" w14:textId="77777777" w:rsidR="003351C1" w:rsidRPr="0093729C" w:rsidRDefault="003351C1" w:rsidP="00383135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442B5A" w14:textId="77777777" w:rsidR="003351C1" w:rsidRPr="0093729C" w:rsidRDefault="003351C1" w:rsidP="00383135">
            <w:pPr>
              <w:pStyle w:val="Table"/>
            </w:pPr>
          </w:p>
        </w:tc>
      </w:tr>
      <w:tr w:rsidR="003351C1" w:rsidRPr="0093729C" w14:paraId="355894EC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FEC0CBB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Duty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B152DA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6C444C6" w14:textId="77777777" w:rsidR="003351C1" w:rsidRPr="0093729C" w:rsidRDefault="003351C1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8F0FA9" w14:textId="77777777" w:rsidR="003351C1" w:rsidRPr="0093729C" w:rsidRDefault="003351C1" w:rsidP="00383135">
            <w:pPr>
              <w:pStyle w:val="Table"/>
            </w:pPr>
            <w:r w:rsidRPr="0093729C">
              <w:t xml:space="preserve"> </w:t>
            </w:r>
          </w:p>
        </w:tc>
      </w:tr>
      <w:tr w:rsidR="003351C1" w:rsidRPr="0093729C" w14:paraId="468AE5AE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55E300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F2327E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87EE28" w14:textId="77777777" w:rsidR="003351C1" w:rsidRPr="0093729C" w:rsidRDefault="003351C1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C83AF7" w14:textId="77777777" w:rsidR="003351C1" w:rsidRPr="0093729C" w:rsidRDefault="003351C1" w:rsidP="00383135">
            <w:pPr>
              <w:pStyle w:val="Table"/>
            </w:pPr>
          </w:p>
        </w:tc>
      </w:tr>
      <w:tr w:rsidR="003351C1" w:rsidRPr="0093729C" w14:paraId="466C7785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99A16C8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Legal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68D6F1" w14:textId="77777777" w:rsidR="003351C1" w:rsidRPr="0093729C" w:rsidRDefault="003351C1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0A9EAF" w14:textId="77777777" w:rsidR="003351C1" w:rsidRPr="0093729C" w:rsidRDefault="003351C1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769630" w14:textId="77777777" w:rsidR="003351C1" w:rsidRPr="0093729C" w:rsidRDefault="003351C1" w:rsidP="00383135">
            <w:pPr>
              <w:pStyle w:val="Table"/>
            </w:pPr>
          </w:p>
        </w:tc>
      </w:tr>
      <w:tr w:rsidR="003351C1" w:rsidRPr="0093729C" w14:paraId="13401EDB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31F91D" w14:textId="77777777" w:rsidR="003351C1" w:rsidRPr="0093729C" w:rsidRDefault="003351C1" w:rsidP="00383135">
            <w:pPr>
              <w:rPr>
                <w:rFonts w:cs="Arial"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Insurance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A2EB888" w14:textId="77777777" w:rsidR="003351C1" w:rsidRPr="0093729C" w:rsidRDefault="003351C1" w:rsidP="00383135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6A21EE" w14:textId="77777777" w:rsidR="003351C1" w:rsidRPr="0093729C" w:rsidRDefault="003351C1" w:rsidP="00383135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A4904A" w14:textId="77777777" w:rsidR="003351C1" w:rsidRPr="0093729C" w:rsidRDefault="003351C1" w:rsidP="00383135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</w:tr>
    </w:tbl>
    <w:p w14:paraId="73AADFC0" w14:textId="77777777" w:rsidR="002B14D2" w:rsidRPr="0093729C" w:rsidRDefault="002B14D2" w:rsidP="002B14D2"/>
    <w:p w14:paraId="7D56AEB9" w14:textId="77777777" w:rsidR="002B14D2" w:rsidRPr="0093729C" w:rsidRDefault="002B14D2" w:rsidP="002B14D2">
      <w:pPr>
        <w:spacing w:line="240" w:lineRule="auto"/>
      </w:pPr>
      <w:r w:rsidRPr="0093729C">
        <w:br w:type="page"/>
      </w: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2B14D2" w:rsidRPr="0093729C" w14:paraId="14BA7C6C" w14:textId="77777777" w:rsidTr="00083D7A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0179F7A8" w14:textId="77777777" w:rsidR="002B14D2" w:rsidRPr="0093729C" w:rsidRDefault="002B14D2" w:rsidP="00083D7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3F1E92AA" w14:textId="77777777" w:rsidR="002B14D2" w:rsidRPr="0093729C" w:rsidRDefault="002B14D2" w:rsidP="00083D7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12ED6B2A" w14:textId="77777777" w:rsidR="002B14D2" w:rsidRPr="0093729C" w:rsidRDefault="002B14D2" w:rsidP="00083D7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934DC50" w14:textId="77777777" w:rsidR="002B14D2" w:rsidRPr="0093729C" w:rsidRDefault="002B14D2" w:rsidP="00083D7A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BF4A96D" w14:textId="77777777" w:rsidR="002B14D2" w:rsidRPr="0093729C" w:rsidRDefault="002B14D2" w:rsidP="00083D7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34149590" w14:textId="77777777" w:rsidR="002B14D2" w:rsidRPr="0093729C" w:rsidRDefault="002B14D2" w:rsidP="00083D7A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249C15D5" w14:textId="77777777" w:rsidTr="00083D7A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43FD2C" w14:textId="77777777" w:rsidR="002B14D2" w:rsidRPr="0093729C" w:rsidRDefault="002B14D2" w:rsidP="00083D7A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385454D4" w14:textId="77777777" w:rsidR="002B14D2" w:rsidRPr="0093729C" w:rsidRDefault="002B14D2" w:rsidP="00083D7A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472CAC" w14:textId="77777777" w:rsidR="002B14D2" w:rsidRPr="0093729C" w:rsidRDefault="002B14D2" w:rsidP="00083D7A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898C4A" w14:textId="77777777" w:rsidR="002B14D2" w:rsidRPr="0093729C" w:rsidRDefault="002B14D2" w:rsidP="00083D7A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C981" w14:textId="77777777" w:rsidR="002B14D2" w:rsidRPr="0093729C" w:rsidRDefault="002B14D2" w:rsidP="00083D7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5A0C72" w14:textId="77777777" w:rsidR="002B14D2" w:rsidRPr="0093729C" w:rsidRDefault="002B14D2" w:rsidP="00083D7A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10D2CA92" w14:textId="77777777" w:rsidTr="0008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2FE4A7F" w14:textId="77777777" w:rsidR="002B14D2" w:rsidRPr="0093729C" w:rsidRDefault="002B14D2" w:rsidP="00083D7A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CB3DE" w14:textId="77777777" w:rsidR="002B14D2" w:rsidRPr="0093729C" w:rsidRDefault="002B14D2" w:rsidP="00083D7A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D1B4D" w14:textId="77777777" w:rsidR="002B14D2" w:rsidRPr="0093729C" w:rsidRDefault="002B14D2" w:rsidP="00083D7A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0DD0FAC" w14:textId="77777777" w:rsidR="002B14D2" w:rsidRPr="0093729C" w:rsidRDefault="002B14D2" w:rsidP="00083D7A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BAF03E4" w14:textId="77777777" w:rsidR="002B14D2" w:rsidRPr="0093729C" w:rsidRDefault="002B14D2" w:rsidP="00083D7A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350377" w14:textId="77777777" w:rsidR="002B14D2" w:rsidRPr="0093729C" w:rsidRDefault="002B14D2" w:rsidP="00083D7A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2B14D2" w:rsidRPr="0093729C" w14:paraId="3D8AB085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B1EA75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217C2C73" w14:textId="453BCD29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e.g. partici</w:t>
            </w:r>
            <w:r w:rsidR="002D0EC4">
              <w:rPr>
                <w:rFonts w:cs="Arial"/>
                <w:color w:val="0070C0"/>
                <w:sz w:val="16"/>
              </w:rPr>
              <w:t>pant, leader, parents/guardians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3C1F61F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0BD289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98B25A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67FF05B4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2B14D2" w:rsidRPr="0093729C" w14:paraId="5588A2A2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A2A7E6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0FE444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4EA02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821862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3EE3049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F1B58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3945F2EF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D40C5F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B8B73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1AD32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56E18A7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BB48F11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160A9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A46AF51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8595DD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D30D5C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46699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D0F62A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808964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39CE5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A3FE839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C0A420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65101A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27A34A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B032CF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29A22BD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389F2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2EE2825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0BCAE57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79456E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95052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3B3EF2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6EA85C9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B2883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69B23E8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586E557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90289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329FF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FEEE884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B5AD15D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1ECC94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1FAEEB94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BD4277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B9822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84670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3B31AB7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14CB34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452F1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3E302D4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904258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4DD892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A587E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A1B291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4C2185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AEB1AD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DDD1F25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F055B5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14E0A9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BA06B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445E75D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C9A0FE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3211AD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742454D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00ADAD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39A97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1E7D68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BBDBD7E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1B8C40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0484A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E5763E0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4699614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AF67D1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2E7BCB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4FDD6F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EEB81F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A846E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5BB44F47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9F6223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84C9C9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DDB2A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0DCE78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B6C73A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06032B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013DBD2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523BA6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71584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123FE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1ECC93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9AE7D0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BEA2F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0681338" w14:textId="77777777" w:rsidTr="00083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4E503D1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064C9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B7303D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C256FE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D904F60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1EE85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FFBD4A7" w14:textId="77777777" w:rsidTr="003351C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3B6404E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CDDF01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F10E11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B580D0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91B6ED9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785905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5084F25" w14:textId="77777777" w:rsidTr="003351C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B1A0193" w14:textId="77777777" w:rsidR="002B14D2" w:rsidRPr="0093729C" w:rsidRDefault="002B14D2" w:rsidP="00083D7A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ECC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E78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4D1A93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015019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8A0" w14:textId="77777777" w:rsidR="002B14D2" w:rsidRPr="0093729C" w:rsidRDefault="002B14D2" w:rsidP="00083D7A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0AD12360" w14:textId="77777777" w:rsidR="002B14D2" w:rsidRPr="0093729C" w:rsidRDefault="002B14D2" w:rsidP="002B14D2">
      <w:pPr>
        <w:rPr>
          <w:rFonts w:eastAsia="Calibri" w:cs="Calibri"/>
          <w:b/>
        </w:rPr>
      </w:pPr>
    </w:p>
    <w:p w14:paraId="1446C0B1" w14:textId="77777777" w:rsidR="002B14D2" w:rsidRPr="0093729C" w:rsidRDefault="002B14D2" w:rsidP="002B14D2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2B14D2" w:rsidRPr="0093729C" w14:paraId="54A55BEE" w14:textId="77777777" w:rsidTr="00083D7A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795AFD38" w14:textId="77777777" w:rsidR="002B14D2" w:rsidRPr="0093729C" w:rsidRDefault="002B14D2" w:rsidP="00083D7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/Area Map:  </w:t>
            </w:r>
          </w:p>
        </w:tc>
        <w:tc>
          <w:tcPr>
            <w:tcW w:w="642" w:type="dxa"/>
            <w:shd w:val="clear" w:color="auto" w:fill="auto"/>
          </w:tcPr>
          <w:p w14:paraId="32B15304" w14:textId="77777777" w:rsidR="002B14D2" w:rsidRPr="0093729C" w:rsidRDefault="002B14D2" w:rsidP="00083D7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57CA9C17" w14:textId="77777777" w:rsidR="002B14D2" w:rsidRPr="0093729C" w:rsidRDefault="002B14D2" w:rsidP="00083D7A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2D2FDD1" w14:textId="77777777" w:rsidR="002B14D2" w:rsidRPr="0093729C" w:rsidRDefault="002B14D2" w:rsidP="00083D7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435FFE23" w14:textId="77777777" w:rsidR="002B14D2" w:rsidRPr="0093729C" w:rsidRDefault="002B14D2" w:rsidP="00083D7A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6C4A3C8" w14:textId="77777777" w:rsidR="002B14D2" w:rsidRPr="0093729C" w:rsidRDefault="002B14D2" w:rsidP="002B14D2">
      <w:pPr>
        <w:rPr>
          <w:rFonts w:eastAsia="Calibri" w:cs="Calibri"/>
          <w:b/>
        </w:rPr>
      </w:pPr>
    </w:p>
    <w:p w14:paraId="20CC2632" w14:textId="6E017844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b/>
        </w:rPr>
        <w:t>Site/Area Map.</w:t>
      </w:r>
      <w:r w:rsidRPr="0093729C">
        <w:rPr>
          <w:rFonts w:eastAsia="Calibri" w:cs="Calibri"/>
        </w:rPr>
        <w:t xml:space="preserve"> </w:t>
      </w:r>
      <w:r w:rsidRPr="0093729C">
        <w:rPr>
          <w:rFonts w:eastAsia="Calibri" w:cs="Calibri"/>
          <w:i/>
        </w:rPr>
        <w:t>Dra</w:t>
      </w:r>
      <w:r>
        <w:rPr>
          <w:rFonts w:eastAsia="Calibri" w:cs="Calibri"/>
          <w:i/>
        </w:rPr>
        <w:t>w</w:t>
      </w:r>
      <w:r w:rsidRPr="0093729C">
        <w:rPr>
          <w:rFonts w:eastAsia="Calibri" w:cs="Calibri"/>
          <w:i/>
        </w:rPr>
        <w:t xml:space="preserve">, paste </w:t>
      </w:r>
      <w:r>
        <w:rPr>
          <w:rFonts w:eastAsia="Calibri" w:cs="Calibri"/>
          <w:i/>
        </w:rPr>
        <w:t>or</w:t>
      </w:r>
      <w:r w:rsidRPr="0093729C">
        <w:rPr>
          <w:rFonts w:eastAsia="Calibri" w:cs="Calibri"/>
          <w:i/>
        </w:rPr>
        <w:t xml:space="preserve"> attach in a map, diagram or photo of your site and note the following </w:t>
      </w:r>
      <w:r w:rsidR="002D0EC4">
        <w:rPr>
          <w:rFonts w:eastAsia="Calibri" w:cs="Calibri"/>
          <w:i/>
        </w:rPr>
        <w:t>(</w:t>
      </w:r>
      <w:r w:rsidR="002D0EC4" w:rsidRPr="0093729C">
        <w:rPr>
          <w:rFonts w:eastAsia="Calibri" w:cs="Calibri"/>
          <w:i/>
        </w:rPr>
        <w:t>if relevant</w:t>
      </w:r>
      <w:r w:rsidR="002D0EC4">
        <w:rPr>
          <w:rFonts w:eastAsia="Calibri" w:cs="Calibri"/>
          <w:i/>
        </w:rPr>
        <w:t>): access points, h</w:t>
      </w:r>
      <w:r w:rsidR="002D0EC4" w:rsidRPr="0093729C">
        <w:rPr>
          <w:rFonts w:eastAsia="Calibri" w:cs="Calibri"/>
          <w:i/>
        </w:rPr>
        <w:t xml:space="preserve">azard/out of bounds </w:t>
      </w:r>
      <w:r w:rsidRPr="0093729C">
        <w:rPr>
          <w:rFonts w:eastAsia="Calibri" w:cs="Calibri"/>
          <w:i/>
        </w:rPr>
        <w:t>areas, emergency evacuation/exit points, key locations, locations of landline phones/areas with/without cell reception, emergency service access points and addresses/heli landing area, traffic/parking areas, toilets, water sources, emergency meeting areas, activity areas, drinking water sources, flammable storage areas.</w:t>
      </w:r>
    </w:p>
    <w:p w14:paraId="52E20D47" w14:textId="6A515A66" w:rsidR="002B14D2" w:rsidRPr="0093729C" w:rsidRDefault="002D0EC4" w:rsidP="002B14D2">
      <w:r w:rsidRPr="0093729C">
        <w:rPr>
          <w:rFonts w:eastAsia="Calibri" w:cs="Calibri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D0DEC" wp14:editId="4E05EF0B">
                <wp:simplePos x="0" y="0"/>
                <wp:positionH relativeFrom="column">
                  <wp:posOffset>168910</wp:posOffset>
                </wp:positionH>
                <wp:positionV relativeFrom="paragraph">
                  <wp:posOffset>50165</wp:posOffset>
                </wp:positionV>
                <wp:extent cx="7719060" cy="4384675"/>
                <wp:effectExtent l="0" t="0" r="27940" b="349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7719060" cy="438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24488" w14:textId="77777777" w:rsidR="00FC609E" w:rsidRDefault="00FC609E" w:rsidP="002B1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D0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3pt;margin-top:3.95pt;width:607.8pt;height:34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" filled="f" strokecolor="#4472c4 [3204]">
                <v:textbox>
                  <w:txbxContent>
                    <w:p w14:paraId="32224488" w14:textId="77777777" w:rsidR="00FC609E" w:rsidRDefault="00FC609E" w:rsidP="002B14D2"/>
                  </w:txbxContent>
                </v:textbox>
                <w10:wrap type="square"/>
              </v:shape>
            </w:pict>
          </mc:Fallback>
        </mc:AlternateContent>
      </w:r>
    </w:p>
    <w:p w14:paraId="452430B6" w14:textId="43428767" w:rsidR="002B14D2" w:rsidRPr="0093729C" w:rsidRDefault="002B14D2" w:rsidP="002B14D2">
      <w:pPr>
        <w:spacing w:line="240" w:lineRule="auto"/>
        <w:rPr>
          <w:rFonts w:eastAsia="Calibri" w:cs="Calibri"/>
        </w:rPr>
      </w:pPr>
      <w:r w:rsidRPr="0093729C">
        <w:rPr>
          <w:rFonts w:eastAsia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2B14D2" w:rsidRPr="0093729C" w14:paraId="5782B1F0" w14:textId="77777777" w:rsidTr="00083D7A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186DA0BE" w14:textId="77777777" w:rsidR="002B14D2" w:rsidRPr="0093729C" w:rsidRDefault="002B14D2" w:rsidP="00083D7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Resources and Equipment:  </w:t>
            </w:r>
          </w:p>
        </w:tc>
        <w:tc>
          <w:tcPr>
            <w:tcW w:w="567" w:type="dxa"/>
            <w:shd w:val="clear" w:color="auto" w:fill="auto"/>
          </w:tcPr>
          <w:p w14:paraId="40BC5EB5" w14:textId="77777777" w:rsidR="002B14D2" w:rsidRPr="0093729C" w:rsidRDefault="002B14D2" w:rsidP="00083D7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158A1CC0" w14:textId="77777777" w:rsidR="002B14D2" w:rsidRPr="0093729C" w:rsidRDefault="002B14D2" w:rsidP="00083D7A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E7DA0CD" w14:textId="77777777" w:rsidR="002B14D2" w:rsidRPr="0093729C" w:rsidRDefault="002B14D2" w:rsidP="00083D7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648EDB5F" w14:textId="77777777" w:rsidR="002B14D2" w:rsidRPr="0093729C" w:rsidRDefault="002B14D2" w:rsidP="00083D7A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BF129A4" w14:textId="77777777" w:rsidR="002B14D2" w:rsidRPr="0093729C" w:rsidRDefault="002B14D2" w:rsidP="002B14D2">
      <w:pPr>
        <w:rPr>
          <w:rFonts w:eastAsia="Calibri" w:cs="Calibri"/>
          <w:b/>
        </w:rPr>
      </w:pPr>
    </w:p>
    <w:p w14:paraId="7DD7502A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>A summary of the resources and equipment that are essential for running the activity safely and distinct from generic outdoor activity equipment. Add to these for the specific event.</w:t>
      </w:r>
    </w:p>
    <w:p w14:paraId="482B686C" w14:textId="58574E64" w:rsidR="002B14D2" w:rsidRDefault="002B14D2" w:rsidP="002B14D2">
      <w:pPr>
        <w:numPr>
          <w:ilvl w:val="0"/>
          <w:numId w:val="24"/>
        </w:numPr>
      </w:pPr>
      <w:r w:rsidRPr="0093729C">
        <w:t xml:space="preserve">Participant </w:t>
      </w:r>
    </w:p>
    <w:p w14:paraId="28673A68" w14:textId="77777777" w:rsidR="00DD2526" w:rsidRPr="0093729C" w:rsidRDefault="00DD2526" w:rsidP="00DD2526">
      <w:pPr>
        <w:ind w:left="720"/>
      </w:pPr>
    </w:p>
    <w:p w14:paraId="734824A8" w14:textId="1B3866B9" w:rsidR="002B14D2" w:rsidRDefault="002B14D2" w:rsidP="002B14D2">
      <w:pPr>
        <w:numPr>
          <w:ilvl w:val="0"/>
          <w:numId w:val="24"/>
        </w:numPr>
      </w:pPr>
      <w:r w:rsidRPr="0093729C">
        <w:t>Group</w:t>
      </w:r>
    </w:p>
    <w:p w14:paraId="5DC990DC" w14:textId="77777777" w:rsidR="00DD2526" w:rsidRPr="0093729C" w:rsidRDefault="00DD2526" w:rsidP="00DD2526"/>
    <w:p w14:paraId="35AF0D1D" w14:textId="2D9482EA" w:rsidR="002B14D2" w:rsidRDefault="002B14D2" w:rsidP="002B14D2">
      <w:pPr>
        <w:numPr>
          <w:ilvl w:val="0"/>
          <w:numId w:val="24"/>
        </w:numPr>
      </w:pPr>
      <w:r w:rsidRPr="0093729C">
        <w:t>Leader</w:t>
      </w:r>
    </w:p>
    <w:p w14:paraId="356F150A" w14:textId="77777777" w:rsidR="00DD2526" w:rsidRPr="0093729C" w:rsidRDefault="00DD2526" w:rsidP="00DD2526"/>
    <w:p w14:paraId="1D6C3D16" w14:textId="2F2A6953" w:rsidR="002B14D2" w:rsidRDefault="002B14D2" w:rsidP="002B14D2">
      <w:pPr>
        <w:numPr>
          <w:ilvl w:val="0"/>
          <w:numId w:val="24"/>
        </w:numPr>
      </w:pPr>
      <w:r w:rsidRPr="0093729C">
        <w:t>Emergency</w:t>
      </w:r>
    </w:p>
    <w:p w14:paraId="60F33B80" w14:textId="77777777" w:rsidR="00DD2526" w:rsidRDefault="00DD2526" w:rsidP="00DD2526">
      <w:pPr>
        <w:pStyle w:val="ListParagraph"/>
      </w:pPr>
    </w:p>
    <w:p w14:paraId="0C6F2185" w14:textId="1E65A2D7" w:rsidR="00DD2526" w:rsidRPr="0093729C" w:rsidRDefault="002D0EC4" w:rsidP="002D0EC4">
      <w:pPr>
        <w:spacing w:line="240" w:lineRule="auto"/>
      </w:pPr>
      <w: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2B14D2" w:rsidRPr="0093729C" w14:paraId="1D61AA70" w14:textId="77777777" w:rsidTr="00083D7A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61842FBD" w14:textId="0329E022" w:rsidR="002B14D2" w:rsidRPr="0093729C" w:rsidRDefault="002B14D2" w:rsidP="002D0EC4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2D0EC4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</w:t>
            </w:r>
            <w:r w:rsidR="0013033D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708" w:type="dxa"/>
            <w:shd w:val="clear" w:color="auto" w:fill="auto"/>
          </w:tcPr>
          <w:p w14:paraId="272842CC" w14:textId="77777777" w:rsidR="002B14D2" w:rsidRPr="0093729C" w:rsidRDefault="002B14D2" w:rsidP="00083D7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4E975D7B" w14:textId="77777777" w:rsidR="002B14D2" w:rsidRPr="0093729C" w:rsidRDefault="002B14D2" w:rsidP="00083D7A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FEA1B91" w14:textId="77777777" w:rsidR="002B14D2" w:rsidRPr="0093729C" w:rsidRDefault="002B14D2" w:rsidP="00083D7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73304205" w14:textId="77777777" w:rsidR="002B14D2" w:rsidRPr="0093729C" w:rsidRDefault="002B14D2" w:rsidP="00083D7A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6D43E76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2B14D2" w:rsidRPr="0093729C" w14:paraId="3D615277" w14:textId="77777777" w:rsidTr="00FC609E">
        <w:trPr>
          <w:trHeight w:val="613"/>
          <w:jc w:val="center"/>
        </w:trPr>
        <w:tc>
          <w:tcPr>
            <w:tcW w:w="3717" w:type="dxa"/>
            <w:shd w:val="clear" w:color="auto" w:fill="D9D9D9"/>
          </w:tcPr>
          <w:p w14:paraId="576D2269" w14:textId="77777777" w:rsidR="002B14D2" w:rsidRPr="0093729C" w:rsidRDefault="002B14D2" w:rsidP="00083D7A">
            <w:r w:rsidRPr="0093729C">
              <w:t>Post Trip Review</w:t>
            </w:r>
          </w:p>
          <w:p w14:paraId="10CE056B" w14:textId="77777777" w:rsidR="002B14D2" w:rsidRPr="0093729C" w:rsidRDefault="002B14D2" w:rsidP="00083D7A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- Critical learnings from this trip and previous trips </w:t>
            </w:r>
          </w:p>
        </w:tc>
        <w:tc>
          <w:tcPr>
            <w:tcW w:w="11221" w:type="dxa"/>
            <w:shd w:val="clear" w:color="auto" w:fill="D9D9D9"/>
          </w:tcPr>
          <w:p w14:paraId="4AB2833B" w14:textId="77777777" w:rsidR="002B14D2" w:rsidRPr="0093729C" w:rsidRDefault="002B14D2" w:rsidP="00083D7A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2B14D2" w:rsidRPr="0093729C" w14:paraId="23C6F08C" w14:textId="77777777" w:rsidTr="00FC609E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59A56583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9343AF7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6C700C16" w14:textId="77777777" w:rsidTr="00FC609E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2206E408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7D66D115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5013AE9D" w14:textId="77777777" w:rsidTr="00FC609E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3C69ABDC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CF2F7A8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536B8D8" w14:textId="77777777" w:rsidTr="00FC609E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1E1E9AEC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172A1A11" w14:textId="77777777" w:rsidR="002B14D2" w:rsidRPr="0093729C" w:rsidRDefault="002B14D2" w:rsidP="00083D7A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684C3F53" w14:textId="77777777" w:rsidTr="00FC609E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5F5E18EC" w14:textId="77777777" w:rsidR="002B14D2" w:rsidRPr="0093729C" w:rsidRDefault="002B14D2" w:rsidP="00083D7A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7EF0980" w14:textId="77777777" w:rsidR="002B14D2" w:rsidRPr="0093729C" w:rsidRDefault="002B14D2" w:rsidP="00083D7A">
            <w:pPr>
              <w:rPr>
                <w:sz w:val="20"/>
                <w:szCs w:val="20"/>
              </w:rPr>
            </w:pPr>
          </w:p>
        </w:tc>
      </w:tr>
    </w:tbl>
    <w:p w14:paraId="7F021F7E" w14:textId="30DCD7F6" w:rsidR="002A1830" w:rsidRDefault="002A1830" w:rsidP="00DD2526"/>
    <w:sectPr w:rsidR="002A1830" w:rsidSect="00817DB6">
      <w:headerReference w:type="default" r:id="rId8"/>
      <w:footerReference w:type="even" r:id="rId9"/>
      <w:footerReference w:type="default" r:id="rId10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7BD0F" w14:textId="77777777" w:rsidR="00FC609E" w:rsidRDefault="00FC609E">
      <w:pPr>
        <w:spacing w:line="240" w:lineRule="auto"/>
      </w:pPr>
      <w:r>
        <w:separator/>
      </w:r>
    </w:p>
  </w:endnote>
  <w:endnote w:type="continuationSeparator" w:id="0">
    <w:p w14:paraId="601D571E" w14:textId="77777777" w:rsidR="00FC609E" w:rsidRDefault="00FC6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0D25" w14:textId="77777777" w:rsidR="00FC609E" w:rsidRDefault="00FC609E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F2060" w14:textId="77777777" w:rsidR="00FC609E" w:rsidRDefault="00FC609E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9FE34" w14:textId="77777777" w:rsidR="00FC609E" w:rsidRDefault="00FC609E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A1059" w14:textId="77777777" w:rsidR="00FC609E" w:rsidRDefault="00FC609E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D1CD" w14:textId="328F68DD" w:rsidR="00FC609E" w:rsidRPr="007C4E59" w:rsidRDefault="00FC609E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  <w:r w:rsidRPr="0040631A">
      <w:rPr>
        <w:bCs/>
        <w:iCs/>
        <w:color w:val="999999"/>
      </w:rPr>
      <w:fldChar w:fldCharType="begin"/>
    </w:r>
    <w:r w:rsidRPr="0040631A">
      <w:rPr>
        <w:bCs/>
        <w:iCs/>
        <w:color w:val="999999"/>
      </w:rPr>
      <w:instrText xml:space="preserve"> FILENAME </w:instrText>
    </w:r>
    <w:r w:rsidRPr="0040631A">
      <w:rPr>
        <w:bCs/>
        <w:iCs/>
        <w:color w:val="999999"/>
      </w:rPr>
      <w:fldChar w:fldCharType="separate"/>
    </w:r>
    <w:r>
      <w:rPr>
        <w:bCs/>
        <w:iCs/>
        <w:noProof/>
        <w:color w:val="999999"/>
      </w:rPr>
      <w:t>Sliding Activities  Planning Template 280718.docx</w:t>
    </w:r>
    <w:r w:rsidRPr="0040631A">
      <w:rPr>
        <w:bCs/>
        <w:iCs/>
        <w:color w:val="999999"/>
      </w:rPr>
      <w:fldChar w:fldCharType="end"/>
    </w:r>
    <w:r>
      <w:rPr>
        <w:bCs/>
        <w:iCs/>
        <w:color w:val="999999"/>
      </w:rPr>
      <w:t xml:space="preserve">   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F82BAE">
      <w:rPr>
        <w:rFonts w:ascii="Times New Roman" w:hAnsi="Times New Roman"/>
        <w:bCs/>
        <w:iCs/>
        <w:noProof/>
        <w:color w:val="999999"/>
      </w:rPr>
      <w:t>2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F82BAE">
      <w:rPr>
        <w:rFonts w:ascii="Times New Roman" w:hAnsi="Times New Roman"/>
        <w:bCs/>
        <w:iCs/>
        <w:noProof/>
        <w:color w:val="999999"/>
      </w:rPr>
      <w:t>11</w:t>
    </w:r>
    <w:r w:rsidRPr="00B86961">
      <w:rPr>
        <w:rFonts w:ascii="Times New Roman" w:hAnsi="Times New Roman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2B862" w14:textId="77777777" w:rsidR="00FC609E" w:rsidRDefault="00FC609E">
      <w:pPr>
        <w:spacing w:line="240" w:lineRule="auto"/>
      </w:pPr>
      <w:r>
        <w:separator/>
      </w:r>
    </w:p>
  </w:footnote>
  <w:footnote w:type="continuationSeparator" w:id="0">
    <w:p w14:paraId="70AAF36E" w14:textId="77777777" w:rsidR="00FC609E" w:rsidRDefault="00FC60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64136" w14:textId="00189785" w:rsidR="00FC609E" w:rsidRPr="00593F71" w:rsidRDefault="00FC609E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 xml:space="preserve">Sliding Activities Planning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62A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1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3"/>
  </w:num>
  <w:num w:numId="5">
    <w:abstractNumId w:val="15"/>
  </w:num>
  <w:num w:numId="6">
    <w:abstractNumId w:val="16"/>
  </w:num>
  <w:num w:numId="7">
    <w:abstractNumId w:val="22"/>
  </w:num>
  <w:num w:numId="8">
    <w:abstractNumId w:val="13"/>
  </w:num>
  <w:num w:numId="9">
    <w:abstractNumId w:val="31"/>
  </w:num>
  <w:num w:numId="10">
    <w:abstractNumId w:val="19"/>
  </w:num>
  <w:num w:numId="11">
    <w:abstractNumId w:val="17"/>
  </w:num>
  <w:num w:numId="12">
    <w:abstractNumId w:val="12"/>
  </w:num>
  <w:num w:numId="13">
    <w:abstractNumId w:val="8"/>
  </w:num>
  <w:num w:numId="14">
    <w:abstractNumId w:val="24"/>
  </w:num>
  <w:num w:numId="15">
    <w:abstractNumId w:val="14"/>
  </w:num>
  <w:num w:numId="16">
    <w:abstractNumId w:val="0"/>
  </w:num>
  <w:num w:numId="17">
    <w:abstractNumId w:val="11"/>
  </w:num>
  <w:num w:numId="18">
    <w:abstractNumId w:val="26"/>
  </w:num>
  <w:num w:numId="19">
    <w:abstractNumId w:val="25"/>
  </w:num>
  <w:num w:numId="20">
    <w:abstractNumId w:val="1"/>
  </w:num>
  <w:num w:numId="21">
    <w:abstractNumId w:val="27"/>
  </w:num>
  <w:num w:numId="22">
    <w:abstractNumId w:val="21"/>
  </w:num>
  <w:num w:numId="23">
    <w:abstractNumId w:val="5"/>
  </w:num>
  <w:num w:numId="24">
    <w:abstractNumId w:val="28"/>
  </w:num>
  <w:num w:numId="25">
    <w:abstractNumId w:val="10"/>
  </w:num>
  <w:num w:numId="26">
    <w:abstractNumId w:val="6"/>
  </w:num>
  <w:num w:numId="27">
    <w:abstractNumId w:val="18"/>
  </w:num>
  <w:num w:numId="28">
    <w:abstractNumId w:val="30"/>
  </w:num>
  <w:num w:numId="29">
    <w:abstractNumId w:val="9"/>
  </w:num>
  <w:num w:numId="30">
    <w:abstractNumId w:val="7"/>
  </w:num>
  <w:num w:numId="31">
    <w:abstractNumId w:val="2"/>
  </w:num>
  <w:num w:numId="32">
    <w:abstractNumId w:val="23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10962"/>
    <w:rsid w:val="0001344D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3D7A"/>
    <w:rsid w:val="0008512D"/>
    <w:rsid w:val="0009008E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D3B08"/>
    <w:rsid w:val="000D5D62"/>
    <w:rsid w:val="000D6E0E"/>
    <w:rsid w:val="000F026E"/>
    <w:rsid w:val="000F3A8B"/>
    <w:rsid w:val="000F4346"/>
    <w:rsid w:val="000F7B92"/>
    <w:rsid w:val="00100F0B"/>
    <w:rsid w:val="001126B2"/>
    <w:rsid w:val="00113DDD"/>
    <w:rsid w:val="001218BD"/>
    <w:rsid w:val="00122983"/>
    <w:rsid w:val="00127B1D"/>
    <w:rsid w:val="0013033D"/>
    <w:rsid w:val="0013131B"/>
    <w:rsid w:val="0013320E"/>
    <w:rsid w:val="001511F0"/>
    <w:rsid w:val="001525B6"/>
    <w:rsid w:val="00157E41"/>
    <w:rsid w:val="00164C10"/>
    <w:rsid w:val="00175540"/>
    <w:rsid w:val="00175EB7"/>
    <w:rsid w:val="00177F63"/>
    <w:rsid w:val="001829A2"/>
    <w:rsid w:val="00185CBA"/>
    <w:rsid w:val="001903CA"/>
    <w:rsid w:val="001912D5"/>
    <w:rsid w:val="00192949"/>
    <w:rsid w:val="001949D6"/>
    <w:rsid w:val="001A40A7"/>
    <w:rsid w:val="001A6F53"/>
    <w:rsid w:val="001B348B"/>
    <w:rsid w:val="001B52D3"/>
    <w:rsid w:val="001B6BC0"/>
    <w:rsid w:val="001C4EF5"/>
    <w:rsid w:val="001C5436"/>
    <w:rsid w:val="001D7685"/>
    <w:rsid w:val="001E1AFC"/>
    <w:rsid w:val="001E2553"/>
    <w:rsid w:val="001E31E4"/>
    <w:rsid w:val="001E333C"/>
    <w:rsid w:val="001E5931"/>
    <w:rsid w:val="001E5B9E"/>
    <w:rsid w:val="001E5E2E"/>
    <w:rsid w:val="001F173B"/>
    <w:rsid w:val="001F3983"/>
    <w:rsid w:val="001F3B7B"/>
    <w:rsid w:val="001F78FF"/>
    <w:rsid w:val="001F7DFF"/>
    <w:rsid w:val="00202E50"/>
    <w:rsid w:val="0020758F"/>
    <w:rsid w:val="00210C60"/>
    <w:rsid w:val="00211F3B"/>
    <w:rsid w:val="00222568"/>
    <w:rsid w:val="00222842"/>
    <w:rsid w:val="002231DA"/>
    <w:rsid w:val="00223224"/>
    <w:rsid w:val="00223E41"/>
    <w:rsid w:val="0022449F"/>
    <w:rsid w:val="002275B5"/>
    <w:rsid w:val="00227B62"/>
    <w:rsid w:val="00231E18"/>
    <w:rsid w:val="00234A5D"/>
    <w:rsid w:val="00241527"/>
    <w:rsid w:val="00244FF0"/>
    <w:rsid w:val="00246F1C"/>
    <w:rsid w:val="0024757C"/>
    <w:rsid w:val="00262D56"/>
    <w:rsid w:val="00263BB3"/>
    <w:rsid w:val="00263D3C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813B0"/>
    <w:rsid w:val="00284383"/>
    <w:rsid w:val="002846EB"/>
    <w:rsid w:val="002847DC"/>
    <w:rsid w:val="0028492E"/>
    <w:rsid w:val="00285D8B"/>
    <w:rsid w:val="0029041B"/>
    <w:rsid w:val="00290BE1"/>
    <w:rsid w:val="00292368"/>
    <w:rsid w:val="002A1830"/>
    <w:rsid w:val="002A2B7E"/>
    <w:rsid w:val="002A3B0F"/>
    <w:rsid w:val="002A651B"/>
    <w:rsid w:val="002B14D2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0EC4"/>
    <w:rsid w:val="002D133D"/>
    <w:rsid w:val="002D24D6"/>
    <w:rsid w:val="002D40E4"/>
    <w:rsid w:val="002D4103"/>
    <w:rsid w:val="002D6944"/>
    <w:rsid w:val="002E286D"/>
    <w:rsid w:val="002E38FD"/>
    <w:rsid w:val="002E56D2"/>
    <w:rsid w:val="002E7DAD"/>
    <w:rsid w:val="002F0D96"/>
    <w:rsid w:val="002F4597"/>
    <w:rsid w:val="002F4CB3"/>
    <w:rsid w:val="002F6845"/>
    <w:rsid w:val="002F6928"/>
    <w:rsid w:val="0030127F"/>
    <w:rsid w:val="00303398"/>
    <w:rsid w:val="00313413"/>
    <w:rsid w:val="00313F0F"/>
    <w:rsid w:val="00316AC1"/>
    <w:rsid w:val="00320CC7"/>
    <w:rsid w:val="00322EAA"/>
    <w:rsid w:val="003234AE"/>
    <w:rsid w:val="00323983"/>
    <w:rsid w:val="0032511B"/>
    <w:rsid w:val="00325DF8"/>
    <w:rsid w:val="00326D0A"/>
    <w:rsid w:val="003275DB"/>
    <w:rsid w:val="00330A95"/>
    <w:rsid w:val="00332D22"/>
    <w:rsid w:val="0033512D"/>
    <w:rsid w:val="003351C1"/>
    <w:rsid w:val="0033581D"/>
    <w:rsid w:val="00335897"/>
    <w:rsid w:val="0033661F"/>
    <w:rsid w:val="00342E95"/>
    <w:rsid w:val="0034331F"/>
    <w:rsid w:val="00345811"/>
    <w:rsid w:val="0035208B"/>
    <w:rsid w:val="003534FF"/>
    <w:rsid w:val="0035528F"/>
    <w:rsid w:val="00356CF5"/>
    <w:rsid w:val="00356D53"/>
    <w:rsid w:val="00364C40"/>
    <w:rsid w:val="00370115"/>
    <w:rsid w:val="00377931"/>
    <w:rsid w:val="00377B0F"/>
    <w:rsid w:val="00380129"/>
    <w:rsid w:val="0038584C"/>
    <w:rsid w:val="00385BE6"/>
    <w:rsid w:val="003878B9"/>
    <w:rsid w:val="003945D5"/>
    <w:rsid w:val="003978F7"/>
    <w:rsid w:val="003A02F8"/>
    <w:rsid w:val="003A0A2D"/>
    <w:rsid w:val="003A6274"/>
    <w:rsid w:val="003A69CC"/>
    <w:rsid w:val="003A7E2F"/>
    <w:rsid w:val="003B0B6B"/>
    <w:rsid w:val="003B29EF"/>
    <w:rsid w:val="003B3EB7"/>
    <w:rsid w:val="003B3F1B"/>
    <w:rsid w:val="003B4FB6"/>
    <w:rsid w:val="003B5731"/>
    <w:rsid w:val="003B7F32"/>
    <w:rsid w:val="003C5A2D"/>
    <w:rsid w:val="003C62A5"/>
    <w:rsid w:val="003C66E6"/>
    <w:rsid w:val="003C709F"/>
    <w:rsid w:val="003D66EF"/>
    <w:rsid w:val="003E11BC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641"/>
    <w:rsid w:val="00425A92"/>
    <w:rsid w:val="00432178"/>
    <w:rsid w:val="00435865"/>
    <w:rsid w:val="00435E5A"/>
    <w:rsid w:val="00436F46"/>
    <w:rsid w:val="0044308C"/>
    <w:rsid w:val="004437B3"/>
    <w:rsid w:val="00443CD5"/>
    <w:rsid w:val="0044557F"/>
    <w:rsid w:val="004463A7"/>
    <w:rsid w:val="00450A78"/>
    <w:rsid w:val="00452473"/>
    <w:rsid w:val="00452AC9"/>
    <w:rsid w:val="00452CEF"/>
    <w:rsid w:val="00452DD4"/>
    <w:rsid w:val="00454772"/>
    <w:rsid w:val="00454C20"/>
    <w:rsid w:val="00456498"/>
    <w:rsid w:val="00456538"/>
    <w:rsid w:val="004565FF"/>
    <w:rsid w:val="00457C19"/>
    <w:rsid w:val="0046016B"/>
    <w:rsid w:val="00464ECA"/>
    <w:rsid w:val="0046517E"/>
    <w:rsid w:val="0047032C"/>
    <w:rsid w:val="00484A8D"/>
    <w:rsid w:val="0049229A"/>
    <w:rsid w:val="0049278A"/>
    <w:rsid w:val="004A0D81"/>
    <w:rsid w:val="004A26A7"/>
    <w:rsid w:val="004B3E75"/>
    <w:rsid w:val="004B4378"/>
    <w:rsid w:val="004B43EA"/>
    <w:rsid w:val="004B52A8"/>
    <w:rsid w:val="004C0631"/>
    <w:rsid w:val="004C5BC3"/>
    <w:rsid w:val="004C6676"/>
    <w:rsid w:val="004C7B7E"/>
    <w:rsid w:val="004C7C20"/>
    <w:rsid w:val="004C7C41"/>
    <w:rsid w:val="004D0F0A"/>
    <w:rsid w:val="004D4564"/>
    <w:rsid w:val="004E04C1"/>
    <w:rsid w:val="004E0C6F"/>
    <w:rsid w:val="004E206A"/>
    <w:rsid w:val="004F3F9D"/>
    <w:rsid w:val="004F4570"/>
    <w:rsid w:val="004F7EA6"/>
    <w:rsid w:val="00502345"/>
    <w:rsid w:val="0050495A"/>
    <w:rsid w:val="00510E65"/>
    <w:rsid w:val="00511E47"/>
    <w:rsid w:val="005160FE"/>
    <w:rsid w:val="0052319A"/>
    <w:rsid w:val="00524079"/>
    <w:rsid w:val="005278FA"/>
    <w:rsid w:val="005300D4"/>
    <w:rsid w:val="0053138F"/>
    <w:rsid w:val="005358F6"/>
    <w:rsid w:val="00535BBA"/>
    <w:rsid w:val="005360C3"/>
    <w:rsid w:val="00537442"/>
    <w:rsid w:val="00542086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8687C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308F"/>
    <w:rsid w:val="005B77AA"/>
    <w:rsid w:val="005C494A"/>
    <w:rsid w:val="005D0544"/>
    <w:rsid w:val="005D0EFC"/>
    <w:rsid w:val="005D37B7"/>
    <w:rsid w:val="005D5D8F"/>
    <w:rsid w:val="005D7DC9"/>
    <w:rsid w:val="005E1E71"/>
    <w:rsid w:val="005E2A25"/>
    <w:rsid w:val="005E3D13"/>
    <w:rsid w:val="005E6D77"/>
    <w:rsid w:val="005F111F"/>
    <w:rsid w:val="005F15A3"/>
    <w:rsid w:val="005F4233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86F"/>
    <w:rsid w:val="006257DB"/>
    <w:rsid w:val="006304E1"/>
    <w:rsid w:val="00632A25"/>
    <w:rsid w:val="0063323C"/>
    <w:rsid w:val="00634E22"/>
    <w:rsid w:val="006373E7"/>
    <w:rsid w:val="0064045C"/>
    <w:rsid w:val="0064296E"/>
    <w:rsid w:val="0064387E"/>
    <w:rsid w:val="00644277"/>
    <w:rsid w:val="00647AF2"/>
    <w:rsid w:val="00650256"/>
    <w:rsid w:val="00650843"/>
    <w:rsid w:val="00650D37"/>
    <w:rsid w:val="00656557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EC7"/>
    <w:rsid w:val="006A5691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C6E0C"/>
    <w:rsid w:val="006D042B"/>
    <w:rsid w:val="006D13F5"/>
    <w:rsid w:val="006D63A3"/>
    <w:rsid w:val="006E46B6"/>
    <w:rsid w:val="006E534F"/>
    <w:rsid w:val="006E6213"/>
    <w:rsid w:val="006E6448"/>
    <w:rsid w:val="006E6C70"/>
    <w:rsid w:val="00702C8A"/>
    <w:rsid w:val="00703CB1"/>
    <w:rsid w:val="0071081B"/>
    <w:rsid w:val="00710870"/>
    <w:rsid w:val="0071406D"/>
    <w:rsid w:val="00714713"/>
    <w:rsid w:val="007164DD"/>
    <w:rsid w:val="00717F46"/>
    <w:rsid w:val="00721436"/>
    <w:rsid w:val="00724088"/>
    <w:rsid w:val="00726D87"/>
    <w:rsid w:val="00730457"/>
    <w:rsid w:val="007318D6"/>
    <w:rsid w:val="007340F0"/>
    <w:rsid w:val="00734915"/>
    <w:rsid w:val="00741D9F"/>
    <w:rsid w:val="0074309B"/>
    <w:rsid w:val="00743C3B"/>
    <w:rsid w:val="00746EA8"/>
    <w:rsid w:val="00750837"/>
    <w:rsid w:val="00750A77"/>
    <w:rsid w:val="007567A3"/>
    <w:rsid w:val="007622A8"/>
    <w:rsid w:val="0076339A"/>
    <w:rsid w:val="007745C7"/>
    <w:rsid w:val="00776345"/>
    <w:rsid w:val="00780461"/>
    <w:rsid w:val="00787623"/>
    <w:rsid w:val="007900FC"/>
    <w:rsid w:val="00793C3C"/>
    <w:rsid w:val="00796413"/>
    <w:rsid w:val="007976D7"/>
    <w:rsid w:val="007A07FB"/>
    <w:rsid w:val="007A1388"/>
    <w:rsid w:val="007A7BAD"/>
    <w:rsid w:val="007B07FB"/>
    <w:rsid w:val="007B09A2"/>
    <w:rsid w:val="007B2AEC"/>
    <w:rsid w:val="007B2DD1"/>
    <w:rsid w:val="007B510B"/>
    <w:rsid w:val="007B747A"/>
    <w:rsid w:val="007C0018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54D9"/>
    <w:rsid w:val="007E7ADD"/>
    <w:rsid w:val="007F15E6"/>
    <w:rsid w:val="007F230F"/>
    <w:rsid w:val="007F23D2"/>
    <w:rsid w:val="007F401E"/>
    <w:rsid w:val="007F4CA0"/>
    <w:rsid w:val="007F7365"/>
    <w:rsid w:val="008173E4"/>
    <w:rsid w:val="00817DB6"/>
    <w:rsid w:val="00822E96"/>
    <w:rsid w:val="00823A1D"/>
    <w:rsid w:val="00824E67"/>
    <w:rsid w:val="0083466B"/>
    <w:rsid w:val="00844F9C"/>
    <w:rsid w:val="00845255"/>
    <w:rsid w:val="00846235"/>
    <w:rsid w:val="00847504"/>
    <w:rsid w:val="00850670"/>
    <w:rsid w:val="0085089F"/>
    <w:rsid w:val="00851C33"/>
    <w:rsid w:val="00853219"/>
    <w:rsid w:val="00853FE6"/>
    <w:rsid w:val="00854BE5"/>
    <w:rsid w:val="008570F5"/>
    <w:rsid w:val="008576ED"/>
    <w:rsid w:val="00864814"/>
    <w:rsid w:val="0086655D"/>
    <w:rsid w:val="0087391F"/>
    <w:rsid w:val="00876723"/>
    <w:rsid w:val="00876E10"/>
    <w:rsid w:val="00877916"/>
    <w:rsid w:val="00882D81"/>
    <w:rsid w:val="00882EB1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B7D12"/>
    <w:rsid w:val="008B7DEC"/>
    <w:rsid w:val="008C13AB"/>
    <w:rsid w:val="008C5E61"/>
    <w:rsid w:val="008D0299"/>
    <w:rsid w:val="008D076D"/>
    <w:rsid w:val="008D3008"/>
    <w:rsid w:val="008D3750"/>
    <w:rsid w:val="008D6F37"/>
    <w:rsid w:val="008E0F70"/>
    <w:rsid w:val="008E21C5"/>
    <w:rsid w:val="008E2BBD"/>
    <w:rsid w:val="008E50B4"/>
    <w:rsid w:val="008E6993"/>
    <w:rsid w:val="008E7584"/>
    <w:rsid w:val="008F08EA"/>
    <w:rsid w:val="008F0A10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406A"/>
    <w:rsid w:val="00934D1E"/>
    <w:rsid w:val="00942525"/>
    <w:rsid w:val="00945C01"/>
    <w:rsid w:val="0095498B"/>
    <w:rsid w:val="0095766B"/>
    <w:rsid w:val="00957B36"/>
    <w:rsid w:val="00960EBE"/>
    <w:rsid w:val="009613F0"/>
    <w:rsid w:val="009634BC"/>
    <w:rsid w:val="009639A2"/>
    <w:rsid w:val="00966BBC"/>
    <w:rsid w:val="00966FD0"/>
    <w:rsid w:val="0097286E"/>
    <w:rsid w:val="00976B40"/>
    <w:rsid w:val="0097747B"/>
    <w:rsid w:val="00977A50"/>
    <w:rsid w:val="00980637"/>
    <w:rsid w:val="00981C39"/>
    <w:rsid w:val="009825A3"/>
    <w:rsid w:val="009A273B"/>
    <w:rsid w:val="009A64E6"/>
    <w:rsid w:val="009A670F"/>
    <w:rsid w:val="009A7A4C"/>
    <w:rsid w:val="009A7C73"/>
    <w:rsid w:val="009B0D48"/>
    <w:rsid w:val="009B26C4"/>
    <w:rsid w:val="009B743E"/>
    <w:rsid w:val="009C2A64"/>
    <w:rsid w:val="009C3FBD"/>
    <w:rsid w:val="009C4596"/>
    <w:rsid w:val="009C623F"/>
    <w:rsid w:val="009D0B24"/>
    <w:rsid w:val="009D40E7"/>
    <w:rsid w:val="009D45D9"/>
    <w:rsid w:val="009E1AC1"/>
    <w:rsid w:val="009E42CC"/>
    <w:rsid w:val="009E6284"/>
    <w:rsid w:val="009F4BAA"/>
    <w:rsid w:val="00A02A09"/>
    <w:rsid w:val="00A044A1"/>
    <w:rsid w:val="00A04EE6"/>
    <w:rsid w:val="00A073C7"/>
    <w:rsid w:val="00A10EBD"/>
    <w:rsid w:val="00A11A3C"/>
    <w:rsid w:val="00A11A8E"/>
    <w:rsid w:val="00A130BB"/>
    <w:rsid w:val="00A150CC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347E5"/>
    <w:rsid w:val="00A35FBF"/>
    <w:rsid w:val="00A36588"/>
    <w:rsid w:val="00A41A81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600A1"/>
    <w:rsid w:val="00A64464"/>
    <w:rsid w:val="00A658B5"/>
    <w:rsid w:val="00A66AA9"/>
    <w:rsid w:val="00A70D7D"/>
    <w:rsid w:val="00A71495"/>
    <w:rsid w:val="00A725E0"/>
    <w:rsid w:val="00A741C1"/>
    <w:rsid w:val="00A74A7B"/>
    <w:rsid w:val="00A81B13"/>
    <w:rsid w:val="00A81C06"/>
    <w:rsid w:val="00A82ED3"/>
    <w:rsid w:val="00A9300F"/>
    <w:rsid w:val="00A93354"/>
    <w:rsid w:val="00A94FC1"/>
    <w:rsid w:val="00A969BF"/>
    <w:rsid w:val="00AA0AE4"/>
    <w:rsid w:val="00AA3B32"/>
    <w:rsid w:val="00AA65F9"/>
    <w:rsid w:val="00AB485A"/>
    <w:rsid w:val="00AB5897"/>
    <w:rsid w:val="00AB6099"/>
    <w:rsid w:val="00AB61F6"/>
    <w:rsid w:val="00AB7421"/>
    <w:rsid w:val="00AC1EA6"/>
    <w:rsid w:val="00AC22FB"/>
    <w:rsid w:val="00AC2A06"/>
    <w:rsid w:val="00AC2AE9"/>
    <w:rsid w:val="00AC455D"/>
    <w:rsid w:val="00AC53FF"/>
    <w:rsid w:val="00AC6A7B"/>
    <w:rsid w:val="00AD0088"/>
    <w:rsid w:val="00AE1C06"/>
    <w:rsid w:val="00AE5D47"/>
    <w:rsid w:val="00AE60BC"/>
    <w:rsid w:val="00AE7C3D"/>
    <w:rsid w:val="00AF1E62"/>
    <w:rsid w:val="00AF7AAA"/>
    <w:rsid w:val="00B01849"/>
    <w:rsid w:val="00B02DFC"/>
    <w:rsid w:val="00B04D69"/>
    <w:rsid w:val="00B07273"/>
    <w:rsid w:val="00B103FB"/>
    <w:rsid w:val="00B107ED"/>
    <w:rsid w:val="00B11EA1"/>
    <w:rsid w:val="00B13BB7"/>
    <w:rsid w:val="00B15EAC"/>
    <w:rsid w:val="00B16B02"/>
    <w:rsid w:val="00B16C3B"/>
    <w:rsid w:val="00B20EAD"/>
    <w:rsid w:val="00B21F18"/>
    <w:rsid w:val="00B22EFC"/>
    <w:rsid w:val="00B2626F"/>
    <w:rsid w:val="00B27322"/>
    <w:rsid w:val="00B32091"/>
    <w:rsid w:val="00B32608"/>
    <w:rsid w:val="00B36CD6"/>
    <w:rsid w:val="00B4390C"/>
    <w:rsid w:val="00B45CA3"/>
    <w:rsid w:val="00B50BDE"/>
    <w:rsid w:val="00B51638"/>
    <w:rsid w:val="00B5211F"/>
    <w:rsid w:val="00B5428C"/>
    <w:rsid w:val="00B56B7C"/>
    <w:rsid w:val="00B61D49"/>
    <w:rsid w:val="00B64793"/>
    <w:rsid w:val="00B64D22"/>
    <w:rsid w:val="00B64DA8"/>
    <w:rsid w:val="00B715A4"/>
    <w:rsid w:val="00B733FC"/>
    <w:rsid w:val="00B738C6"/>
    <w:rsid w:val="00B74D2E"/>
    <w:rsid w:val="00B74E85"/>
    <w:rsid w:val="00B76A6F"/>
    <w:rsid w:val="00B77558"/>
    <w:rsid w:val="00B84F8B"/>
    <w:rsid w:val="00B86497"/>
    <w:rsid w:val="00B86961"/>
    <w:rsid w:val="00B90D95"/>
    <w:rsid w:val="00B9473E"/>
    <w:rsid w:val="00B95BA0"/>
    <w:rsid w:val="00B96BED"/>
    <w:rsid w:val="00B97259"/>
    <w:rsid w:val="00B97387"/>
    <w:rsid w:val="00BA18AA"/>
    <w:rsid w:val="00BA3F64"/>
    <w:rsid w:val="00BB0A13"/>
    <w:rsid w:val="00BB0B55"/>
    <w:rsid w:val="00BB2B66"/>
    <w:rsid w:val="00BB39C0"/>
    <w:rsid w:val="00BB4F19"/>
    <w:rsid w:val="00BB5DFB"/>
    <w:rsid w:val="00BC4AE4"/>
    <w:rsid w:val="00BC74BC"/>
    <w:rsid w:val="00BD000C"/>
    <w:rsid w:val="00BD4393"/>
    <w:rsid w:val="00BE1537"/>
    <w:rsid w:val="00BE7111"/>
    <w:rsid w:val="00BF5950"/>
    <w:rsid w:val="00C000A8"/>
    <w:rsid w:val="00C0647C"/>
    <w:rsid w:val="00C0754C"/>
    <w:rsid w:val="00C07A7F"/>
    <w:rsid w:val="00C11D9B"/>
    <w:rsid w:val="00C12922"/>
    <w:rsid w:val="00C14428"/>
    <w:rsid w:val="00C1455A"/>
    <w:rsid w:val="00C15DC3"/>
    <w:rsid w:val="00C1781A"/>
    <w:rsid w:val="00C26933"/>
    <w:rsid w:val="00C27B41"/>
    <w:rsid w:val="00C30D97"/>
    <w:rsid w:val="00C333B8"/>
    <w:rsid w:val="00C351B2"/>
    <w:rsid w:val="00C35212"/>
    <w:rsid w:val="00C418E7"/>
    <w:rsid w:val="00C5182D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7D0"/>
    <w:rsid w:val="00C81D9B"/>
    <w:rsid w:val="00C8317C"/>
    <w:rsid w:val="00C85D2E"/>
    <w:rsid w:val="00C86B9E"/>
    <w:rsid w:val="00C8743A"/>
    <w:rsid w:val="00C90B93"/>
    <w:rsid w:val="00C90D11"/>
    <w:rsid w:val="00C95060"/>
    <w:rsid w:val="00CA0C9C"/>
    <w:rsid w:val="00CA2779"/>
    <w:rsid w:val="00CA29A7"/>
    <w:rsid w:val="00CA6233"/>
    <w:rsid w:val="00CB5AF5"/>
    <w:rsid w:val="00CB754E"/>
    <w:rsid w:val="00CC4614"/>
    <w:rsid w:val="00CC7323"/>
    <w:rsid w:val="00CD1B4F"/>
    <w:rsid w:val="00CD2E1B"/>
    <w:rsid w:val="00CD36A0"/>
    <w:rsid w:val="00CD3E54"/>
    <w:rsid w:val="00CD5A79"/>
    <w:rsid w:val="00CD6301"/>
    <w:rsid w:val="00CD6756"/>
    <w:rsid w:val="00CD76D2"/>
    <w:rsid w:val="00CE0BF9"/>
    <w:rsid w:val="00CE1833"/>
    <w:rsid w:val="00CE1850"/>
    <w:rsid w:val="00CE3786"/>
    <w:rsid w:val="00CE5970"/>
    <w:rsid w:val="00CE6886"/>
    <w:rsid w:val="00CE7852"/>
    <w:rsid w:val="00CF2A86"/>
    <w:rsid w:val="00CF3F2D"/>
    <w:rsid w:val="00CF7A45"/>
    <w:rsid w:val="00D0159E"/>
    <w:rsid w:val="00D01690"/>
    <w:rsid w:val="00D01D43"/>
    <w:rsid w:val="00D069CA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4DA4"/>
    <w:rsid w:val="00D375AF"/>
    <w:rsid w:val="00D40609"/>
    <w:rsid w:val="00D408F8"/>
    <w:rsid w:val="00D43905"/>
    <w:rsid w:val="00D45002"/>
    <w:rsid w:val="00D47E0E"/>
    <w:rsid w:val="00D52968"/>
    <w:rsid w:val="00D53520"/>
    <w:rsid w:val="00D546B1"/>
    <w:rsid w:val="00D55DD2"/>
    <w:rsid w:val="00D67FD8"/>
    <w:rsid w:val="00D72AD4"/>
    <w:rsid w:val="00D73D1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66E1"/>
    <w:rsid w:val="00D975E8"/>
    <w:rsid w:val="00DA1176"/>
    <w:rsid w:val="00DA172C"/>
    <w:rsid w:val="00DA29D2"/>
    <w:rsid w:val="00DA3F76"/>
    <w:rsid w:val="00DA5704"/>
    <w:rsid w:val="00DA78B1"/>
    <w:rsid w:val="00DB2ADF"/>
    <w:rsid w:val="00DB32B3"/>
    <w:rsid w:val="00DB4408"/>
    <w:rsid w:val="00DB6C5B"/>
    <w:rsid w:val="00DC01E3"/>
    <w:rsid w:val="00DC0899"/>
    <w:rsid w:val="00DC1952"/>
    <w:rsid w:val="00DC5545"/>
    <w:rsid w:val="00DC64DD"/>
    <w:rsid w:val="00DD1517"/>
    <w:rsid w:val="00DD2526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E01FC2"/>
    <w:rsid w:val="00E032C0"/>
    <w:rsid w:val="00E05891"/>
    <w:rsid w:val="00E12910"/>
    <w:rsid w:val="00E13227"/>
    <w:rsid w:val="00E13E7F"/>
    <w:rsid w:val="00E14ACA"/>
    <w:rsid w:val="00E14FBE"/>
    <w:rsid w:val="00E20488"/>
    <w:rsid w:val="00E2638B"/>
    <w:rsid w:val="00E26FF7"/>
    <w:rsid w:val="00E3151F"/>
    <w:rsid w:val="00E35870"/>
    <w:rsid w:val="00E365CB"/>
    <w:rsid w:val="00E3786B"/>
    <w:rsid w:val="00E40ACD"/>
    <w:rsid w:val="00E46586"/>
    <w:rsid w:val="00E500B9"/>
    <w:rsid w:val="00E502E0"/>
    <w:rsid w:val="00E51E21"/>
    <w:rsid w:val="00E556A2"/>
    <w:rsid w:val="00E57AD2"/>
    <w:rsid w:val="00E57C20"/>
    <w:rsid w:val="00E613B7"/>
    <w:rsid w:val="00E6415E"/>
    <w:rsid w:val="00E66FCA"/>
    <w:rsid w:val="00E704CD"/>
    <w:rsid w:val="00E723F3"/>
    <w:rsid w:val="00E7307D"/>
    <w:rsid w:val="00E73E20"/>
    <w:rsid w:val="00E74CB1"/>
    <w:rsid w:val="00E74D71"/>
    <w:rsid w:val="00E810BF"/>
    <w:rsid w:val="00E82DD7"/>
    <w:rsid w:val="00E87B89"/>
    <w:rsid w:val="00E905CA"/>
    <w:rsid w:val="00E9183E"/>
    <w:rsid w:val="00E92D12"/>
    <w:rsid w:val="00E9335E"/>
    <w:rsid w:val="00E93E83"/>
    <w:rsid w:val="00EA10E6"/>
    <w:rsid w:val="00EA14CB"/>
    <w:rsid w:val="00EB4491"/>
    <w:rsid w:val="00EB4D50"/>
    <w:rsid w:val="00EC6352"/>
    <w:rsid w:val="00ED1399"/>
    <w:rsid w:val="00ED3FC1"/>
    <w:rsid w:val="00ED4D87"/>
    <w:rsid w:val="00EE5406"/>
    <w:rsid w:val="00EE5BE3"/>
    <w:rsid w:val="00EE7456"/>
    <w:rsid w:val="00EF1D25"/>
    <w:rsid w:val="00EF445C"/>
    <w:rsid w:val="00EF539D"/>
    <w:rsid w:val="00F00D96"/>
    <w:rsid w:val="00F0173B"/>
    <w:rsid w:val="00F02844"/>
    <w:rsid w:val="00F02D45"/>
    <w:rsid w:val="00F033F0"/>
    <w:rsid w:val="00F12ADD"/>
    <w:rsid w:val="00F14485"/>
    <w:rsid w:val="00F20EF4"/>
    <w:rsid w:val="00F256CF"/>
    <w:rsid w:val="00F30692"/>
    <w:rsid w:val="00F33CB6"/>
    <w:rsid w:val="00F34A62"/>
    <w:rsid w:val="00F4185F"/>
    <w:rsid w:val="00F41C5F"/>
    <w:rsid w:val="00F440A6"/>
    <w:rsid w:val="00F46DA6"/>
    <w:rsid w:val="00F50996"/>
    <w:rsid w:val="00F54D54"/>
    <w:rsid w:val="00F5615D"/>
    <w:rsid w:val="00F67BC6"/>
    <w:rsid w:val="00F716B3"/>
    <w:rsid w:val="00F7286D"/>
    <w:rsid w:val="00F731EA"/>
    <w:rsid w:val="00F7409B"/>
    <w:rsid w:val="00F7564B"/>
    <w:rsid w:val="00F81A17"/>
    <w:rsid w:val="00F82BAE"/>
    <w:rsid w:val="00F84753"/>
    <w:rsid w:val="00F860B3"/>
    <w:rsid w:val="00F94EFF"/>
    <w:rsid w:val="00F96E3D"/>
    <w:rsid w:val="00F96E82"/>
    <w:rsid w:val="00F97F7D"/>
    <w:rsid w:val="00FA2BB8"/>
    <w:rsid w:val="00FA43EB"/>
    <w:rsid w:val="00FA4DF3"/>
    <w:rsid w:val="00FA62DC"/>
    <w:rsid w:val="00FB12B9"/>
    <w:rsid w:val="00FB5EAD"/>
    <w:rsid w:val="00FC1319"/>
    <w:rsid w:val="00FC5DD7"/>
    <w:rsid w:val="00FC5EA8"/>
    <w:rsid w:val="00FC609E"/>
    <w:rsid w:val="00FD1EF0"/>
    <w:rsid w:val="00FD63C6"/>
    <w:rsid w:val="00FE175C"/>
    <w:rsid w:val="00FE5161"/>
    <w:rsid w:val="00FF25BC"/>
    <w:rsid w:val="00FF2F9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red">
      <v:fill color="red"/>
    </o:shapedefaults>
    <o:shapelayout v:ext="edit">
      <o:idmap v:ext="edit" data="1"/>
    </o:shapelayout>
  </w:shapeDefaults>
  <w:decimalSymbol w:val="."/>
  <w:listSeparator w:val=","/>
  <w14:docId w14:val="66A8E15A"/>
  <w15:docId w15:val="{3C082118-BA9F-42ED-91C2-D48F62D4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 w:eastAsia="en-US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 w:eastAsia="en-US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 w:eastAsia="en-US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 w:eastAsia="en-US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DD2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2DB6-F050-4514-9111-562290B2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9</Words>
  <Characters>6411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Rose Northcott</cp:lastModifiedBy>
  <cp:revision>2</cp:revision>
  <cp:lastPrinted>2017-08-20T22:08:00Z</cp:lastPrinted>
  <dcterms:created xsi:type="dcterms:W3CDTF">2019-04-01T01:44:00Z</dcterms:created>
  <dcterms:modified xsi:type="dcterms:W3CDTF">2019-04-01T01:44:00Z</dcterms:modified>
</cp:coreProperties>
</file>